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FC0C3D" w:rsidRPr="00FC0C3D" w14:paraId="4385ADFD" w14:textId="77777777" w:rsidTr="005D0B70">
        <w:tc>
          <w:tcPr>
            <w:tcW w:w="3119" w:type="dxa"/>
          </w:tcPr>
          <w:p w14:paraId="16A3714B" w14:textId="77777777" w:rsidR="00FC0C3D" w:rsidRPr="00FC0C3D" w:rsidRDefault="008F3B0E" w:rsidP="005D0B70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lang w:eastAsia="fi-FI"/>
              </w:rPr>
              <w:fldChar w:fldCharType="begin"/>
            </w:r>
            <w:r>
              <w:rPr>
                <w:lang w:eastAsia="fi-FI"/>
              </w:rPr>
              <w:instrText xml:space="preserve"> INCLUDEPICTURE  "cid:image001.jpg@01D96182.9D68E3C0" \* MERGEFORMATINET </w:instrText>
            </w:r>
            <w:r>
              <w:rPr>
                <w:lang w:eastAsia="fi-FI"/>
              </w:rPr>
              <w:fldChar w:fldCharType="separate"/>
            </w:r>
            <w:r w:rsidR="006E3546">
              <w:rPr>
                <w:lang w:eastAsia="fi-FI"/>
              </w:rPr>
              <w:fldChar w:fldCharType="begin"/>
            </w:r>
            <w:r w:rsidR="006E3546">
              <w:rPr>
                <w:lang w:eastAsia="fi-FI"/>
              </w:rPr>
              <w:instrText xml:space="preserve"> </w:instrText>
            </w:r>
            <w:r w:rsidR="006E3546">
              <w:rPr>
                <w:lang w:eastAsia="fi-FI"/>
              </w:rPr>
              <w:instrText>INCLUDEPICTURE  "cid:image001.jpg@01D96182.9D68E3C0" \* MERGEFORMATINET</w:instrText>
            </w:r>
            <w:r w:rsidR="006E3546">
              <w:rPr>
                <w:lang w:eastAsia="fi-FI"/>
              </w:rPr>
              <w:instrText xml:space="preserve"> </w:instrText>
            </w:r>
            <w:r w:rsidR="006E3546">
              <w:rPr>
                <w:lang w:eastAsia="fi-FI"/>
              </w:rPr>
              <w:fldChar w:fldCharType="separate"/>
            </w:r>
            <w:r w:rsidR="006E3546">
              <w:rPr>
                <w:lang w:eastAsia="fi-FI"/>
              </w:rPr>
              <w:pict w14:anchorId="6344B9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64.5pt">
                  <v:imagedata r:id="rId5" r:href="rId6"/>
                </v:shape>
              </w:pict>
            </w:r>
            <w:r w:rsidR="006E3546">
              <w:rPr>
                <w:lang w:eastAsia="fi-FI"/>
              </w:rPr>
              <w:fldChar w:fldCharType="end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6663" w:type="dxa"/>
          </w:tcPr>
          <w:p w14:paraId="173E13AE" w14:textId="77777777" w:rsidR="00FC0C3D" w:rsidRPr="00FC0C3D" w:rsidRDefault="006E3546">
            <w:pPr>
              <w:pStyle w:val="Otsikko5"/>
              <w:ind w:left="1064" w:right="-495" w:hanging="1134"/>
              <w:rPr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fi-FI"/>
              </w:rPr>
              <w:pict w14:anchorId="5EA006F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70.55pt;margin-top:7.55pt;width:270.9pt;height:44.9pt;z-index:251657728;mso-position-horizontal-relative:text;mso-position-vertical-relative:text;mso-width-relative:margin;mso-height-relative:margin" stroked="f">
                  <v:textbox style="mso-next-textbox:#_x0000_s1036">
                    <w:txbxContent>
                      <w:p w14:paraId="3C38D6DA" w14:textId="77777777" w:rsidR="005D0B70" w:rsidRPr="0040144B" w:rsidRDefault="005D0B70" w:rsidP="0040144B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40144B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VIENNIN TERMINAALI-ILMOITUS</w:t>
                        </w:r>
                      </w:p>
                      <w:p w14:paraId="6B9732D9" w14:textId="77777777" w:rsidR="005D0B70" w:rsidRPr="0040144B" w:rsidRDefault="005D0B70" w:rsidP="0040144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40144B">
                          <w:rPr>
                            <w:rFonts w:ascii="Arial" w:hAnsi="Arial" w:cs="Arial"/>
                            <w:b/>
                          </w:rPr>
                          <w:t>Export TERMINAL ADVICE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A708A17" w14:textId="72325BD9" w:rsidR="0040144B" w:rsidRPr="0040144B" w:rsidRDefault="0040144B" w:rsidP="008F3B0E">
      <w:pPr>
        <w:tabs>
          <w:tab w:val="left" w:pos="5103"/>
          <w:tab w:val="left" w:pos="5387"/>
          <w:tab w:val="left" w:pos="6804"/>
          <w:tab w:val="left" w:pos="7088"/>
        </w:tabs>
        <w:ind w:right="-427"/>
        <w:rPr>
          <w:rFonts w:ascii="Arial" w:hAnsi="Arial" w:cs="Arial"/>
          <w:b/>
          <w:sz w:val="15"/>
          <w:szCs w:val="15"/>
          <w:lang w:val="en-US"/>
        </w:rPr>
      </w:pPr>
      <w:r w:rsidRPr="0040144B">
        <w:rPr>
          <w:rFonts w:ascii="Arial" w:hAnsi="Arial" w:cs="Arial"/>
          <w:b/>
          <w:sz w:val="15"/>
          <w:szCs w:val="15"/>
        </w:rPr>
        <w:t>PORIN SATAMA / PORT OF PORI</w:t>
      </w:r>
      <w:r w:rsidR="008F3B0E">
        <w:rPr>
          <w:rFonts w:ascii="Arial" w:hAnsi="Arial" w:cs="Arial"/>
          <w:b/>
          <w:sz w:val="15"/>
          <w:szCs w:val="15"/>
        </w:rPr>
        <w:t xml:space="preserve">, 28880 Mäntyluoto, Depot </w:t>
      </w:r>
      <w:r>
        <w:rPr>
          <w:rFonts w:ascii="Arial" w:hAnsi="Arial" w:cs="Arial"/>
          <w:b/>
          <w:sz w:val="15"/>
          <w:szCs w:val="15"/>
        </w:rPr>
        <w:t xml:space="preserve">puh. </w:t>
      </w:r>
      <w:r w:rsidR="009A30EC" w:rsidRPr="009A30EC">
        <w:rPr>
          <w:rFonts w:ascii="Arial" w:hAnsi="Arial" w:cs="Arial"/>
          <w:b/>
          <w:sz w:val="15"/>
          <w:szCs w:val="15"/>
        </w:rPr>
        <w:t>+358 44 528 4278</w:t>
      </w:r>
      <w:r w:rsidR="008F3B0E">
        <w:rPr>
          <w:rFonts w:ascii="Arial" w:hAnsi="Arial" w:cs="Arial"/>
          <w:b/>
          <w:sz w:val="15"/>
          <w:szCs w:val="15"/>
        </w:rPr>
        <w:t xml:space="preserve">    </w:t>
      </w:r>
      <w:r w:rsidRPr="0040144B">
        <w:rPr>
          <w:rFonts w:ascii="Arial" w:hAnsi="Arial" w:cs="Arial"/>
          <w:b/>
          <w:sz w:val="15"/>
          <w:szCs w:val="15"/>
          <w:lang w:val="en-US"/>
        </w:rPr>
        <w:t>depot.mantyluoto@</w:t>
      </w:r>
      <w:r w:rsidR="008F3B0E">
        <w:rPr>
          <w:rFonts w:ascii="Arial" w:hAnsi="Arial" w:cs="Arial"/>
          <w:b/>
          <w:sz w:val="15"/>
          <w:szCs w:val="15"/>
          <w:lang w:val="en-US"/>
        </w:rPr>
        <w:t>olmar</w:t>
      </w:r>
      <w:r w:rsidR="00F7244E">
        <w:rPr>
          <w:rFonts w:ascii="Arial" w:hAnsi="Arial" w:cs="Arial"/>
          <w:b/>
          <w:sz w:val="15"/>
          <w:szCs w:val="15"/>
          <w:lang w:val="en-US"/>
        </w:rPr>
        <w:t>.fi</w:t>
      </w:r>
      <w:r w:rsidRPr="0040144B">
        <w:rPr>
          <w:rFonts w:ascii="Arial" w:hAnsi="Arial" w:cs="Arial"/>
          <w:b/>
          <w:sz w:val="15"/>
          <w:szCs w:val="15"/>
          <w:lang w:val="en-US"/>
        </w:rPr>
        <w:tab/>
      </w:r>
    </w:p>
    <w:p w14:paraId="4A6E83A0" w14:textId="77777777" w:rsidR="00F272E2" w:rsidRPr="0040144B" w:rsidRDefault="00F272E2" w:rsidP="009517C5">
      <w:pPr>
        <w:tabs>
          <w:tab w:val="left" w:pos="851"/>
          <w:tab w:val="left" w:pos="5103"/>
          <w:tab w:val="left" w:pos="5387"/>
          <w:tab w:val="left" w:pos="6804"/>
          <w:tab w:val="left" w:pos="7088"/>
        </w:tabs>
        <w:ind w:right="-427"/>
        <w:rPr>
          <w:rFonts w:ascii="Arial" w:hAnsi="Arial" w:cs="Arial"/>
          <w:sz w:val="15"/>
          <w:szCs w:val="15"/>
          <w:lang w:val="en-US"/>
        </w:rPr>
      </w:pPr>
    </w:p>
    <w:p w14:paraId="0CBC60ED" w14:textId="77777777" w:rsidR="005E7AAE" w:rsidRPr="0040144B" w:rsidRDefault="005E7AAE">
      <w:pPr>
        <w:ind w:right="-427"/>
        <w:rPr>
          <w:sz w:val="15"/>
          <w:szCs w:val="15"/>
          <w:lang w:val="en-US"/>
        </w:rPr>
      </w:pPr>
    </w:p>
    <w:p w14:paraId="31DF28BC" w14:textId="77777777" w:rsidR="005E7AAE" w:rsidRPr="00422B6F" w:rsidRDefault="005E7AAE">
      <w:pPr>
        <w:pStyle w:val="Otsikko3"/>
        <w:rPr>
          <w:rFonts w:ascii="Arial" w:hAnsi="Arial"/>
          <w:sz w:val="19"/>
        </w:rPr>
      </w:pPr>
      <w:r w:rsidRPr="00422B6F">
        <w:rPr>
          <w:rFonts w:ascii="Arial" w:hAnsi="Arial"/>
          <w:sz w:val="19"/>
        </w:rPr>
        <w:t>YKSIKÖN TIEDOT   UNIT DETAIL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354"/>
        <w:gridCol w:w="1984"/>
        <w:gridCol w:w="2835"/>
      </w:tblGrid>
      <w:tr w:rsidR="005E7AAE" w:rsidRPr="00422B6F" w14:paraId="4053BDF1" w14:textId="77777777" w:rsidTr="00585AFF">
        <w:trPr>
          <w:cantSplit/>
          <w:trHeight w:val="850"/>
        </w:trPr>
        <w:tc>
          <w:tcPr>
            <w:tcW w:w="3686" w:type="dxa"/>
          </w:tcPr>
          <w:p w14:paraId="592A7675" w14:textId="77777777" w:rsidR="005E7AAE" w:rsidRPr="00422B6F" w:rsidRDefault="00BB456C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1</w:t>
            </w:r>
            <w:r w:rsidR="005E7AAE" w:rsidRPr="00422B6F">
              <w:rPr>
                <w:rFonts w:ascii="Arial Narrow" w:hAnsi="Arial Narrow"/>
                <w:sz w:val="15"/>
                <w:szCs w:val="15"/>
              </w:rPr>
              <w:t>. Yksikön numero</w:t>
            </w:r>
            <w:r w:rsidR="002B1DBF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5E7AAE" w:rsidRPr="00422B6F">
              <w:rPr>
                <w:rFonts w:ascii="Arial Narrow" w:hAnsi="Arial Narrow"/>
                <w:sz w:val="13"/>
                <w:szCs w:val="13"/>
              </w:rPr>
              <w:t>Unit No</w:t>
            </w:r>
          </w:p>
          <w:p w14:paraId="4D0F4F41" w14:textId="77777777" w:rsidR="005E7AAE" w:rsidRPr="009277A5" w:rsidRDefault="007115EA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0" w:name="Teksti44"/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771" w:type="dxa"/>
            <w:gridSpan w:val="2"/>
          </w:tcPr>
          <w:p w14:paraId="5F6047E7" w14:textId="77777777" w:rsidR="005E7AAE" w:rsidRPr="00422B6F" w:rsidRDefault="00BB456C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2</w:t>
            </w:r>
            <w:r w:rsidR="005E7AAE" w:rsidRPr="00422B6F">
              <w:rPr>
                <w:rFonts w:ascii="Arial Narrow" w:hAnsi="Arial Narrow"/>
                <w:sz w:val="15"/>
                <w:szCs w:val="15"/>
              </w:rPr>
              <w:t xml:space="preserve">.Koko </w:t>
            </w:r>
            <w:r w:rsidR="005E7AAE" w:rsidRPr="00422B6F">
              <w:rPr>
                <w:rFonts w:ascii="Arial Narrow" w:hAnsi="Arial Narrow"/>
                <w:sz w:val="13"/>
                <w:szCs w:val="13"/>
              </w:rPr>
              <w:t>Size</w:t>
            </w:r>
          </w:p>
          <w:bookmarkStart w:id="1" w:name="Teksti18"/>
          <w:p w14:paraId="0BB35A37" w14:textId="77777777" w:rsidR="005E7AAE" w:rsidRPr="009277A5" w:rsidRDefault="00A5313E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1984" w:type="dxa"/>
          </w:tcPr>
          <w:p w14:paraId="7A9895AB" w14:textId="77777777" w:rsidR="005E7AAE" w:rsidRPr="00422B6F" w:rsidRDefault="00BB456C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3</w:t>
            </w:r>
            <w:r w:rsidR="005E7AAE" w:rsidRPr="00422B6F">
              <w:rPr>
                <w:rFonts w:ascii="Arial Narrow" w:hAnsi="Arial Narrow"/>
                <w:sz w:val="15"/>
                <w:szCs w:val="15"/>
              </w:rPr>
              <w:t>. Tyyppi</w:t>
            </w:r>
            <w:r w:rsidR="003631BA" w:rsidRPr="00422B6F">
              <w:rPr>
                <w:rFonts w:ascii="Arial Narrow" w:hAnsi="Arial Narrow"/>
                <w:sz w:val="15"/>
                <w:szCs w:val="15"/>
              </w:rPr>
              <w:t xml:space="preserve">/ISO-koodi </w:t>
            </w:r>
            <w:r w:rsidR="002B1DBF">
              <w:rPr>
                <w:rFonts w:ascii="Arial Narrow" w:hAnsi="Arial Narrow"/>
                <w:sz w:val="15"/>
                <w:szCs w:val="15"/>
              </w:rPr>
              <w:t>T</w:t>
            </w:r>
            <w:r w:rsidR="005E7AAE" w:rsidRPr="00422B6F">
              <w:rPr>
                <w:rFonts w:ascii="Arial Narrow" w:hAnsi="Arial Narrow"/>
                <w:sz w:val="13"/>
                <w:szCs w:val="13"/>
              </w:rPr>
              <w:t>ype</w:t>
            </w:r>
            <w:r w:rsidR="003631BA" w:rsidRPr="00422B6F">
              <w:rPr>
                <w:rFonts w:ascii="Arial Narrow" w:hAnsi="Arial Narrow"/>
                <w:sz w:val="13"/>
                <w:szCs w:val="13"/>
              </w:rPr>
              <w:t>/ISO code</w:t>
            </w:r>
          </w:p>
          <w:bookmarkStart w:id="2" w:name="Teksti19"/>
          <w:p w14:paraId="4AB2A8F9" w14:textId="77777777" w:rsidR="005E7AAE" w:rsidRPr="009277A5" w:rsidRDefault="00A5313E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2835" w:type="dxa"/>
          </w:tcPr>
          <w:p w14:paraId="43092901" w14:textId="77777777" w:rsidR="005E7AAE" w:rsidRPr="00422B6F" w:rsidRDefault="00BB456C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4</w:t>
            </w:r>
            <w:r w:rsidR="002B1DBF">
              <w:rPr>
                <w:rFonts w:ascii="Arial Narrow" w:hAnsi="Arial Narrow"/>
                <w:sz w:val="15"/>
                <w:szCs w:val="15"/>
              </w:rPr>
              <w:t xml:space="preserve">. Tavaran bruttopaino </w:t>
            </w:r>
            <w:r w:rsidR="005E7AAE" w:rsidRPr="00422B6F">
              <w:rPr>
                <w:rFonts w:ascii="Arial Narrow" w:hAnsi="Arial Narrow"/>
                <w:sz w:val="13"/>
                <w:szCs w:val="13"/>
              </w:rPr>
              <w:t>Gross weight</w:t>
            </w:r>
          </w:p>
          <w:bookmarkStart w:id="3" w:name="Teksti20"/>
          <w:p w14:paraId="5176EF51" w14:textId="77777777" w:rsidR="000814F0" w:rsidRDefault="00A5313E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Start w:id="4" w:name="Valinta14"/>
            <w:bookmarkEnd w:id="3"/>
          </w:p>
          <w:p w14:paraId="5AC7DC1A" w14:textId="77777777" w:rsidR="005E7AAE" w:rsidRPr="00422B6F" w:rsidRDefault="005E7AAE">
            <w:pPr>
              <w:spacing w:line="360" w:lineRule="auto"/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B6F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6E3546">
              <w:rPr>
                <w:rFonts w:ascii="Arial Narrow" w:hAnsi="Arial Narrow"/>
                <w:b/>
                <w:sz w:val="19"/>
                <w:szCs w:val="19"/>
              </w:rPr>
            </w:r>
            <w:r w:rsidR="006E3546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22B6F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bookmarkEnd w:id="4"/>
            <w:r w:rsidRPr="00422B6F">
              <w:rPr>
                <w:rFonts w:ascii="Arial Narrow" w:hAnsi="Arial Narrow"/>
                <w:sz w:val="15"/>
                <w:szCs w:val="15"/>
              </w:rPr>
              <w:t xml:space="preserve">Tyhjä/ </w:t>
            </w:r>
            <w:r w:rsidRPr="00422B6F">
              <w:rPr>
                <w:rFonts w:ascii="Arial Narrow" w:hAnsi="Arial Narrow"/>
                <w:sz w:val="13"/>
                <w:szCs w:val="13"/>
              </w:rPr>
              <w:t>Empty</w:t>
            </w:r>
          </w:p>
        </w:tc>
      </w:tr>
      <w:tr w:rsidR="00B471E2" w:rsidRPr="00422B6F" w14:paraId="4A67F33F" w14:textId="77777777" w:rsidTr="00585AFF">
        <w:trPr>
          <w:cantSplit/>
          <w:trHeight w:val="510"/>
        </w:trPr>
        <w:tc>
          <w:tcPr>
            <w:tcW w:w="3686" w:type="dxa"/>
          </w:tcPr>
          <w:p w14:paraId="67AAA0FD" w14:textId="77777777" w:rsidR="00B471E2" w:rsidRPr="00422B6F" w:rsidRDefault="00B471E2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5. Yksikön haltija/ omistaja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422B6F">
              <w:rPr>
                <w:rFonts w:ascii="Arial Narrow" w:hAnsi="Arial Narrow"/>
                <w:sz w:val="13"/>
                <w:szCs w:val="13"/>
              </w:rPr>
              <w:t>Unit possessor / owner</w:t>
            </w:r>
          </w:p>
          <w:bookmarkStart w:id="5" w:name="Teksti21"/>
          <w:p w14:paraId="17EEECF8" w14:textId="77777777" w:rsidR="00B471E2" w:rsidRPr="009277A5" w:rsidRDefault="00B471E2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3755" w:type="dxa"/>
            <w:gridSpan w:val="3"/>
          </w:tcPr>
          <w:p w14:paraId="44059E84" w14:textId="77777777" w:rsidR="00B471E2" w:rsidRPr="00B471E2" w:rsidRDefault="00B471E2" w:rsidP="002B1DBF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6. Tavaramaksuluokka </w:t>
            </w:r>
            <w:r w:rsidRPr="00422B6F">
              <w:rPr>
                <w:rFonts w:ascii="Arial Narrow" w:hAnsi="Arial Narrow"/>
                <w:sz w:val="13"/>
                <w:szCs w:val="13"/>
                <w:lang w:val="en-US"/>
              </w:rPr>
              <w:t>Cargo fee class</w:t>
            </w:r>
          </w:p>
          <w:bookmarkStart w:id="6" w:name="Teksti23"/>
          <w:p w14:paraId="269EFF2D" w14:textId="77777777" w:rsidR="00B471E2" w:rsidRPr="009277A5" w:rsidRDefault="00B471E2">
            <w:pPr>
              <w:spacing w:line="360" w:lineRule="auto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2835" w:type="dxa"/>
          </w:tcPr>
          <w:p w14:paraId="3CB0374A" w14:textId="77777777" w:rsidR="00B471E2" w:rsidRPr="00422B6F" w:rsidRDefault="00B471E2" w:rsidP="002B1DBF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 xml:space="preserve">7. Sinetti </w:t>
            </w:r>
            <w:r w:rsidRPr="002B1DBF">
              <w:rPr>
                <w:rFonts w:ascii="Arial Narrow" w:hAnsi="Arial Narrow"/>
                <w:sz w:val="13"/>
                <w:szCs w:val="13"/>
              </w:rPr>
              <w:t>Seal</w:t>
            </w:r>
          </w:p>
          <w:p w14:paraId="4F45F8D5" w14:textId="77777777" w:rsidR="00B471E2" w:rsidRPr="009277A5" w:rsidRDefault="008455B4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806F5A" w:rsidRPr="00422B6F" w14:paraId="2DD4694F" w14:textId="77777777" w:rsidTr="00585AFF">
        <w:trPr>
          <w:cantSplit/>
          <w:trHeight w:val="510"/>
        </w:trPr>
        <w:tc>
          <w:tcPr>
            <w:tcW w:w="10276" w:type="dxa"/>
            <w:gridSpan w:val="5"/>
          </w:tcPr>
          <w:p w14:paraId="10EB98FF" w14:textId="77777777" w:rsidR="00806F5A" w:rsidRPr="00422B6F" w:rsidRDefault="00B471E2" w:rsidP="00806F5A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  <w:lang w:val="en-US"/>
              </w:rPr>
              <w:t>8</w:t>
            </w:r>
            <w:r w:rsidR="00806F5A" w:rsidRPr="00422B6F">
              <w:rPr>
                <w:rFonts w:ascii="Arial Narrow" w:hAnsi="Arial Narrow"/>
                <w:sz w:val="15"/>
                <w:szCs w:val="15"/>
                <w:lang w:val="en-US"/>
              </w:rPr>
              <w:t>. Tavarankuvaus</w:t>
            </w:r>
            <w:r w:rsidR="00941D38"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 ja kollimäärä</w:t>
            </w:r>
            <w:r w:rsidR="00806F5A"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r w:rsidR="00806F5A" w:rsidRPr="00422B6F">
              <w:rPr>
                <w:rFonts w:ascii="Arial Narrow" w:hAnsi="Arial Narrow"/>
                <w:sz w:val="13"/>
                <w:szCs w:val="13"/>
                <w:lang w:val="en-US"/>
              </w:rPr>
              <w:t>Description of goods</w:t>
            </w:r>
            <w:r w:rsidR="00941D38" w:rsidRPr="00422B6F">
              <w:rPr>
                <w:rFonts w:ascii="Arial Narrow" w:hAnsi="Arial Narrow"/>
                <w:sz w:val="13"/>
                <w:szCs w:val="13"/>
                <w:lang w:val="en-US"/>
              </w:rPr>
              <w:t xml:space="preserve"> and number of packages</w:t>
            </w:r>
          </w:p>
          <w:p w14:paraId="395931B3" w14:textId="77777777" w:rsidR="00806F5A" w:rsidRPr="009277A5" w:rsidRDefault="008455B4" w:rsidP="008455B4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CA3418" w:rsidRPr="00422B6F" w14:paraId="40036CCA" w14:textId="77777777" w:rsidTr="00585AFF">
        <w:trPr>
          <w:cantSplit/>
          <w:trHeight w:val="510"/>
        </w:trPr>
        <w:tc>
          <w:tcPr>
            <w:tcW w:w="5103" w:type="dxa"/>
            <w:gridSpan w:val="2"/>
            <w:tcBorders>
              <w:bottom w:val="single" w:sz="24" w:space="0" w:color="auto"/>
            </w:tcBorders>
          </w:tcPr>
          <w:p w14:paraId="48D8C7E7" w14:textId="77777777" w:rsidR="00CA3418" w:rsidRPr="002B1DBF" w:rsidRDefault="00B471E2" w:rsidP="00CA3418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5"/>
                <w:szCs w:val="15"/>
              </w:rPr>
              <w:t>9</w:t>
            </w:r>
            <w:r w:rsidR="00CA3418" w:rsidRPr="002B1DBF">
              <w:rPr>
                <w:rFonts w:ascii="Arial Narrow" w:hAnsi="Arial Narrow"/>
                <w:sz w:val="15"/>
                <w:szCs w:val="15"/>
              </w:rPr>
              <w:t>. IMDG- luokka</w:t>
            </w:r>
            <w:r w:rsidR="002B1DBF" w:rsidRPr="002B1DBF">
              <w:rPr>
                <w:rFonts w:ascii="Arial Narrow" w:hAnsi="Arial Narrow"/>
                <w:sz w:val="15"/>
                <w:szCs w:val="15"/>
              </w:rPr>
              <w:t>/YK numero</w:t>
            </w:r>
            <w:r w:rsidR="00CA3418" w:rsidRPr="002B1DBF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CA3418" w:rsidRPr="002B1DBF">
              <w:rPr>
                <w:rFonts w:ascii="Arial Narrow" w:hAnsi="Arial Narrow"/>
                <w:sz w:val="13"/>
                <w:szCs w:val="13"/>
              </w:rPr>
              <w:t>IMDG- class</w:t>
            </w:r>
            <w:r w:rsidR="002B1DBF">
              <w:rPr>
                <w:rFonts w:ascii="Arial Narrow" w:hAnsi="Arial Narrow"/>
                <w:sz w:val="13"/>
                <w:szCs w:val="13"/>
              </w:rPr>
              <w:t>/UN number</w:t>
            </w:r>
          </w:p>
          <w:p w14:paraId="3F79B858" w14:textId="77777777" w:rsidR="00CA3418" w:rsidRPr="009277A5" w:rsidRDefault="00CA3418" w:rsidP="00CA3418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14:paraId="3BA1D020" w14:textId="77777777" w:rsidR="00CA3418" w:rsidRDefault="00CA3418" w:rsidP="00806F5A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</w:p>
        </w:tc>
        <w:tc>
          <w:tcPr>
            <w:tcW w:w="5173" w:type="dxa"/>
            <w:gridSpan w:val="3"/>
          </w:tcPr>
          <w:p w14:paraId="49BA3264" w14:textId="77777777" w:rsidR="00CA3418" w:rsidRPr="00422B6F" w:rsidRDefault="00CA3418" w:rsidP="00CA3418">
            <w:pPr>
              <w:rPr>
                <w:rFonts w:ascii="Arial Narrow" w:hAnsi="Arial Narrow"/>
                <w:sz w:val="15"/>
                <w:szCs w:val="15"/>
                <w:lang w:val="en-GB"/>
              </w:rPr>
            </w:pPr>
            <w:r w:rsidRPr="00422B6F">
              <w:rPr>
                <w:rFonts w:ascii="Arial Narrow" w:hAnsi="Arial Narrow"/>
                <w:sz w:val="15"/>
                <w:szCs w:val="15"/>
                <w:lang w:val="en-GB"/>
              </w:rPr>
              <w:t>1</w:t>
            </w:r>
            <w:r w:rsidR="00B471E2">
              <w:rPr>
                <w:rFonts w:ascii="Arial Narrow" w:hAnsi="Arial Narrow"/>
                <w:sz w:val="15"/>
                <w:szCs w:val="15"/>
                <w:lang w:val="en-GB"/>
              </w:rPr>
              <w:t>0</w:t>
            </w:r>
            <w:r w:rsidRPr="00422B6F">
              <w:rPr>
                <w:rFonts w:ascii="Arial Narrow" w:hAnsi="Arial Narrow"/>
                <w:sz w:val="15"/>
                <w:szCs w:val="15"/>
                <w:lang w:val="en-GB"/>
              </w:rPr>
              <w:t xml:space="preserve">. Ylimitta </w:t>
            </w:r>
            <w:r w:rsidRPr="00422B6F">
              <w:rPr>
                <w:rFonts w:ascii="Arial Narrow" w:hAnsi="Arial Narrow"/>
                <w:sz w:val="13"/>
                <w:szCs w:val="13"/>
                <w:lang w:val="en-US"/>
              </w:rPr>
              <w:t>Oversize</w:t>
            </w:r>
          </w:p>
          <w:p w14:paraId="072C0D35" w14:textId="77777777" w:rsidR="00CA3418" w:rsidRDefault="00CA3418" w:rsidP="00CA3418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2B6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</w: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  <w:fldChar w:fldCharType="separate"/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  <w:fldChar w:fldCharType="end"/>
            </w:r>
          </w:p>
        </w:tc>
      </w:tr>
      <w:tr w:rsidR="00CA3418" w:rsidRPr="00422B6F" w14:paraId="01C0FE8F" w14:textId="77777777" w:rsidTr="00585AFF">
        <w:trPr>
          <w:cantSplit/>
          <w:trHeight w:val="510"/>
        </w:trPr>
        <w:tc>
          <w:tcPr>
            <w:tcW w:w="51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71669C" w14:textId="77777777" w:rsidR="00CA3418" w:rsidRPr="00CA3418" w:rsidRDefault="00B471E2" w:rsidP="00CA3418">
            <w:pPr>
              <w:ind w:left="-142" w:firstLine="142"/>
              <w:rPr>
                <w:rFonts w:ascii="Arial Narrow" w:hAnsi="Arial Narrow"/>
                <w:b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val="en-US"/>
              </w:rPr>
              <w:t>11</w:t>
            </w:r>
            <w:r w:rsidR="00CA3418" w:rsidRPr="00CA3418">
              <w:rPr>
                <w:rFonts w:ascii="Arial Narrow" w:hAnsi="Arial Narrow"/>
                <w:b/>
                <w:sz w:val="15"/>
                <w:szCs w:val="15"/>
                <w:lang w:val="en-US"/>
              </w:rPr>
              <w:t>. MRN Movement reference number</w:t>
            </w:r>
          </w:p>
          <w:p w14:paraId="3F7A57B9" w14:textId="77777777" w:rsidR="00CA3418" w:rsidRPr="009277A5" w:rsidRDefault="00CA3418" w:rsidP="00CA3418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14:paraId="53842102" w14:textId="77777777" w:rsidR="00CA3418" w:rsidRDefault="00CA3418" w:rsidP="00CA3418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</w:p>
        </w:tc>
        <w:tc>
          <w:tcPr>
            <w:tcW w:w="5173" w:type="dxa"/>
            <w:gridSpan w:val="3"/>
            <w:tcBorders>
              <w:left w:val="single" w:sz="24" w:space="0" w:color="auto"/>
            </w:tcBorders>
          </w:tcPr>
          <w:p w14:paraId="0EF32A8A" w14:textId="27E5AE18" w:rsidR="00CA3418" w:rsidRPr="00CA3418" w:rsidRDefault="00CA3418" w:rsidP="00CA3418">
            <w:pPr>
              <w:rPr>
                <w:rFonts w:ascii="Arial Narrow" w:hAnsi="Arial Narrow"/>
                <w:sz w:val="15"/>
                <w:szCs w:val="15"/>
                <w:lang w:val="en-GB"/>
              </w:rPr>
            </w:pPr>
            <w:r w:rsidRPr="00CA3418">
              <w:rPr>
                <w:rFonts w:ascii="Arial Narrow" w:hAnsi="Arial Narrow"/>
                <w:sz w:val="15"/>
                <w:szCs w:val="15"/>
                <w:lang w:val="en-GB"/>
              </w:rPr>
              <w:t>1</w:t>
            </w:r>
            <w:r w:rsidR="00B471E2">
              <w:rPr>
                <w:rFonts w:ascii="Arial Narrow" w:hAnsi="Arial Narrow"/>
                <w:sz w:val="15"/>
                <w:szCs w:val="15"/>
                <w:lang w:val="en-GB"/>
              </w:rPr>
              <w:t>2</w:t>
            </w:r>
            <w:r w:rsidR="0018607F">
              <w:rPr>
                <w:rFonts w:ascii="Arial Narrow" w:hAnsi="Arial Narrow"/>
                <w:sz w:val="15"/>
                <w:szCs w:val="15"/>
                <w:lang w:val="en-GB"/>
              </w:rPr>
              <w:t>. Useita MR</w:t>
            </w:r>
            <w:r w:rsidRPr="00CA3418">
              <w:rPr>
                <w:rFonts w:ascii="Arial Narrow" w:hAnsi="Arial Narrow"/>
                <w:sz w:val="15"/>
                <w:szCs w:val="15"/>
                <w:lang w:val="en-GB"/>
              </w:rPr>
              <w:t xml:space="preserve">-numeroita liitteenä </w:t>
            </w:r>
            <w:r w:rsidRPr="00CA3418">
              <w:rPr>
                <w:rFonts w:ascii="Arial Narrow" w:hAnsi="Arial Narrow"/>
                <w:sz w:val="13"/>
                <w:szCs w:val="13"/>
                <w:lang w:val="en-GB"/>
              </w:rPr>
              <w:t>Several MR numbers as enclosure</w:t>
            </w:r>
          </w:p>
          <w:p w14:paraId="21B39753" w14:textId="77777777" w:rsidR="00CA3418" w:rsidRPr="00422B6F" w:rsidRDefault="00CA3418" w:rsidP="00CA3418">
            <w:pPr>
              <w:rPr>
                <w:rFonts w:ascii="Arial Narrow" w:hAnsi="Arial Narrow"/>
                <w:sz w:val="15"/>
                <w:szCs w:val="15"/>
                <w:lang w:val="en-GB"/>
              </w:rPr>
            </w:pP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instrText xml:space="preserve"> FORMTEXT </w:instrText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fldChar w:fldCharType="separate"/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t> </w:t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t> </w:t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t> </w:t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t> </w:t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t> </w:t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fldChar w:fldCharType="end"/>
            </w:r>
            <w:r w:rsidRPr="00CA3418">
              <w:rPr>
                <w:rFonts w:ascii="Arial Narrow" w:hAnsi="Arial Narrow"/>
                <w:sz w:val="15"/>
                <w:szCs w:val="15"/>
                <w:lang w:val="en-GB"/>
              </w:rPr>
              <w:t xml:space="preserve">   kpl / </w:t>
            </w:r>
            <w:r w:rsidRPr="00A2473F">
              <w:rPr>
                <w:rFonts w:ascii="Arial Narrow" w:hAnsi="Arial Narrow"/>
                <w:sz w:val="13"/>
                <w:szCs w:val="13"/>
                <w:lang w:val="en-GB"/>
              </w:rPr>
              <w:t>pieces</w:t>
            </w:r>
          </w:p>
        </w:tc>
      </w:tr>
    </w:tbl>
    <w:p w14:paraId="63F2584A" w14:textId="77777777" w:rsidR="005E7AAE" w:rsidRDefault="005E7AAE">
      <w:pPr>
        <w:rPr>
          <w:b/>
          <w:sz w:val="15"/>
          <w:szCs w:val="15"/>
        </w:rPr>
      </w:pPr>
    </w:p>
    <w:p w14:paraId="6331EC65" w14:textId="77777777" w:rsidR="00CA3418" w:rsidRPr="00422B6F" w:rsidRDefault="00CA3418" w:rsidP="007E052F">
      <w:pPr>
        <w:ind w:left="-284"/>
        <w:rPr>
          <w:b/>
          <w:sz w:val="15"/>
          <w:szCs w:val="15"/>
        </w:rPr>
      </w:pPr>
    </w:p>
    <w:p w14:paraId="0D46C38C" w14:textId="77777777" w:rsidR="005E7AAE" w:rsidRPr="00422B6F" w:rsidRDefault="005E7AAE">
      <w:pPr>
        <w:pStyle w:val="Otsikko3"/>
        <w:rPr>
          <w:rFonts w:ascii="Arial" w:hAnsi="Arial"/>
          <w:sz w:val="19"/>
          <w:szCs w:val="19"/>
        </w:rPr>
      </w:pPr>
      <w:r w:rsidRPr="00422B6F">
        <w:rPr>
          <w:rFonts w:ascii="Arial" w:hAnsi="Arial"/>
          <w:sz w:val="19"/>
          <w:szCs w:val="19"/>
        </w:rPr>
        <w:t>YKSIKÖN TUONTI TERMINAALIIN   DELIVERY TO TERMINAL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2835"/>
      </w:tblGrid>
      <w:tr w:rsidR="00B471E2" w:rsidRPr="00422B6F" w14:paraId="1E811629" w14:textId="77777777" w:rsidTr="00B471E2">
        <w:trPr>
          <w:cantSplit/>
          <w:trHeight w:val="536"/>
        </w:trPr>
        <w:tc>
          <w:tcPr>
            <w:tcW w:w="7441" w:type="dxa"/>
            <w:gridSpan w:val="2"/>
            <w:tcBorders>
              <w:top w:val="single" w:sz="6" w:space="0" w:color="auto"/>
              <w:right w:val="single" w:sz="8" w:space="0" w:color="auto"/>
            </w:tcBorders>
          </w:tcPr>
          <w:p w14:paraId="6EC89811" w14:textId="77777777" w:rsidR="00B471E2" w:rsidRPr="00422B6F" w:rsidRDefault="00B471E2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422B6F">
              <w:rPr>
                <w:rFonts w:ascii="Arial Narrow" w:hAnsi="Arial Narrow"/>
                <w:sz w:val="15"/>
                <w:szCs w:val="15"/>
                <w:lang w:val="en-US"/>
              </w:rPr>
              <w:t>1</w:t>
            </w:r>
            <w:r>
              <w:rPr>
                <w:rFonts w:ascii="Arial Narrow" w:hAnsi="Arial Narrow"/>
                <w:sz w:val="15"/>
                <w:szCs w:val="15"/>
                <w:lang w:val="en-US"/>
              </w:rPr>
              <w:t>3</w:t>
            </w:r>
            <w:r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. Vientierä/viite </w:t>
            </w:r>
            <w:r w:rsidRPr="00422B6F">
              <w:rPr>
                <w:rFonts w:ascii="Arial Narrow" w:hAnsi="Arial Narrow"/>
                <w:sz w:val="13"/>
                <w:szCs w:val="13"/>
                <w:lang w:val="en-US"/>
              </w:rPr>
              <w:t>Order No/Ref</w:t>
            </w:r>
          </w:p>
          <w:bookmarkStart w:id="7" w:name="Text2"/>
          <w:p w14:paraId="207EA596" w14:textId="77777777" w:rsidR="00B471E2" w:rsidRPr="002B1DBF" w:rsidRDefault="00B471E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43E61">
              <w:rPr>
                <w:rFonts w:ascii="Arial Narrow" w:hAnsi="Arial Narrow"/>
                <w:sz w:val="19"/>
                <w:szCs w:val="19"/>
                <w:lang w:val="en-GB"/>
              </w:rPr>
              <w:instrText xml:space="preserve"> FORMTEXT </w:instrText>
            </w: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</w: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  <w:fldChar w:fldCharType="separate"/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  <w:fldChar w:fldCharType="end"/>
            </w:r>
            <w:bookmarkEnd w:id="7"/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35A32410" w14:textId="77777777" w:rsidR="00B471E2" w:rsidRPr="00422B6F" w:rsidRDefault="00B471E2" w:rsidP="0096079F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1</w:t>
            </w:r>
            <w:r>
              <w:rPr>
                <w:rFonts w:ascii="Arial Narrow" w:hAnsi="Arial Narrow"/>
                <w:sz w:val="15"/>
                <w:szCs w:val="15"/>
              </w:rPr>
              <w:t>4</w:t>
            </w:r>
            <w:r w:rsidRPr="00422B6F">
              <w:rPr>
                <w:rFonts w:ascii="Arial Narrow" w:hAnsi="Arial Narrow"/>
                <w:sz w:val="15"/>
                <w:szCs w:val="15"/>
              </w:rPr>
              <w:t xml:space="preserve">. Laiva </w:t>
            </w:r>
            <w:r w:rsidRPr="00422B6F">
              <w:rPr>
                <w:rFonts w:ascii="Arial Narrow" w:hAnsi="Arial Narrow"/>
                <w:sz w:val="13"/>
                <w:szCs w:val="13"/>
              </w:rPr>
              <w:t>Vessel</w:t>
            </w:r>
          </w:p>
          <w:bookmarkStart w:id="8" w:name="Teksti28"/>
          <w:p w14:paraId="4EAB58F9" w14:textId="77777777" w:rsidR="00B471E2" w:rsidRPr="009277A5" w:rsidRDefault="00B471E2" w:rsidP="0096079F">
            <w:pPr>
              <w:tabs>
                <w:tab w:val="left" w:pos="214"/>
                <w:tab w:val="left" w:pos="497"/>
                <w:tab w:val="left" w:pos="1348"/>
                <w:tab w:val="left" w:pos="1631"/>
                <w:tab w:val="left" w:pos="2482"/>
                <w:tab w:val="left" w:pos="2765"/>
                <w:tab w:val="left" w:pos="3616"/>
                <w:tab w:val="left" w:pos="3899"/>
              </w:tabs>
              <w:rPr>
                <w:rFonts w:ascii="Arial Narrow" w:hAnsi="Arial Narrow"/>
                <w:sz w:val="13"/>
                <w:szCs w:val="13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8"/>
          </w:p>
        </w:tc>
      </w:tr>
      <w:tr w:rsidR="0096079F" w:rsidRPr="00A2473F" w14:paraId="2CB5CEC5" w14:textId="77777777" w:rsidTr="00585AFF">
        <w:trPr>
          <w:cantSplit/>
          <w:trHeight w:val="1020"/>
        </w:trPr>
        <w:tc>
          <w:tcPr>
            <w:tcW w:w="4323" w:type="dxa"/>
          </w:tcPr>
          <w:p w14:paraId="593BE43B" w14:textId="77777777" w:rsidR="0096079F" w:rsidRPr="007D17A0" w:rsidRDefault="0096079F" w:rsidP="007D17A0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7D17A0">
              <w:rPr>
                <w:rFonts w:ascii="Arial Narrow" w:hAnsi="Arial Narrow"/>
                <w:sz w:val="15"/>
                <w:szCs w:val="15"/>
                <w:lang w:val="en-US"/>
              </w:rPr>
              <w:t>1</w:t>
            </w:r>
            <w:r w:rsidR="00B471E2">
              <w:rPr>
                <w:rFonts w:ascii="Arial Narrow" w:hAnsi="Arial Narrow"/>
                <w:sz w:val="15"/>
                <w:szCs w:val="15"/>
                <w:lang w:val="en-US"/>
              </w:rPr>
              <w:t>5</w:t>
            </w:r>
            <w:r w:rsidRPr="007D17A0">
              <w:rPr>
                <w:rFonts w:ascii="Arial Narrow" w:hAnsi="Arial Narrow"/>
                <w:sz w:val="15"/>
                <w:szCs w:val="15"/>
                <w:lang w:val="en-US"/>
              </w:rPr>
              <w:t xml:space="preserve">. Paikallisvarustamon viite </w:t>
            </w:r>
            <w:r w:rsidRPr="005751C0">
              <w:rPr>
                <w:rFonts w:ascii="Arial Narrow" w:hAnsi="Arial Narrow"/>
                <w:sz w:val="13"/>
                <w:szCs w:val="13"/>
                <w:lang w:val="en-US"/>
              </w:rPr>
              <w:t>Local carrier ref No</w:t>
            </w:r>
          </w:p>
          <w:bookmarkStart w:id="9" w:name="Teksti26"/>
          <w:p w14:paraId="69AF9442" w14:textId="77777777" w:rsidR="0096079F" w:rsidRPr="006F7580" w:rsidRDefault="0096079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instrText xml:space="preserve"> FORMTEXT </w:instrTex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fldChar w:fldCharType="separate"/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fldChar w:fldCharType="end"/>
            </w:r>
            <w:bookmarkEnd w:id="9"/>
          </w:p>
          <w:p w14:paraId="0FD7863D" w14:textId="77777777" w:rsidR="002B26A5" w:rsidRPr="007D17A0" w:rsidRDefault="002B26A5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</w:tcPr>
          <w:p w14:paraId="5A4598F7" w14:textId="77777777" w:rsidR="0096079F" w:rsidRPr="006F7580" w:rsidRDefault="0096079F" w:rsidP="006F7580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6F7580">
              <w:rPr>
                <w:rFonts w:ascii="Arial Narrow" w:hAnsi="Arial Narrow"/>
                <w:sz w:val="15"/>
                <w:szCs w:val="15"/>
                <w:lang w:val="en-US"/>
              </w:rPr>
              <w:t>1</w:t>
            </w:r>
            <w:r w:rsidR="00B471E2">
              <w:rPr>
                <w:rFonts w:ascii="Arial Narrow" w:hAnsi="Arial Narrow"/>
                <w:sz w:val="15"/>
                <w:szCs w:val="15"/>
                <w:lang w:val="en-US"/>
              </w:rPr>
              <w:t>6</w:t>
            </w:r>
            <w:r w:rsidRPr="006F7580">
              <w:rPr>
                <w:rFonts w:ascii="Arial Narrow" w:hAnsi="Arial Narrow"/>
                <w:sz w:val="15"/>
                <w:szCs w:val="15"/>
                <w:lang w:val="en-US"/>
              </w:rPr>
              <w:t xml:space="preserve">. </w:t>
            </w:r>
            <w:smartTag w:uri="urn:schemas-microsoft-com:office:smarttags" w:element="PlaceName">
              <w:r w:rsidRPr="006F7580">
                <w:rPr>
                  <w:rFonts w:ascii="Arial Narrow" w:hAnsi="Arial Narrow"/>
                  <w:sz w:val="15"/>
                  <w:szCs w:val="15"/>
                  <w:lang w:val="en-US"/>
                </w:rPr>
                <w:t>Varustamon</w:t>
              </w:r>
            </w:smartTag>
            <w:r w:rsidRPr="006F7580">
              <w:rPr>
                <w:rFonts w:ascii="Arial Narrow" w:hAnsi="Arial Narrow"/>
                <w:sz w:val="15"/>
                <w:szCs w:val="15"/>
                <w:lang w:val="en-US"/>
              </w:rPr>
              <w:t xml:space="preserve"> viite</w:t>
            </w:r>
            <w:r w:rsidR="006F7580" w:rsidRPr="006F7580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smartTag w:uri="urn:schemas-microsoft-com:office:smarttags" w:element="PlaceType">
              <w:r w:rsidRPr="006F7580">
                <w:rPr>
                  <w:rFonts w:ascii="Arial Narrow" w:hAnsi="Arial Narrow"/>
                  <w:sz w:val="13"/>
                  <w:szCs w:val="13"/>
                  <w:lang w:val="en-US"/>
                </w:rPr>
                <w:t>Ocean</w:t>
              </w:r>
            </w:smartTag>
            <w:r w:rsidRPr="006F7580">
              <w:rPr>
                <w:rFonts w:ascii="Arial Narrow" w:hAnsi="Arial Narrow"/>
                <w:sz w:val="13"/>
                <w:szCs w:val="13"/>
                <w:lang w:val="en-US"/>
              </w:rPr>
              <w:t xml:space="preserve"> carrier ref No</w:t>
            </w:r>
          </w:p>
          <w:bookmarkStart w:id="10" w:name="Text18"/>
          <w:p w14:paraId="3B0A2E85" w14:textId="77777777" w:rsidR="0096079F" w:rsidRDefault="0096079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instrText xml:space="preserve"> FORMTEXT </w:instrTex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fldChar w:fldCharType="separate"/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fldChar w:fldCharType="end"/>
            </w:r>
            <w:bookmarkEnd w:id="10"/>
          </w:p>
          <w:p w14:paraId="10A788A6" w14:textId="77777777" w:rsidR="006F7580" w:rsidRPr="006F7580" w:rsidRDefault="006F7580">
            <w:pPr>
              <w:rPr>
                <w:rFonts w:ascii="Arial Narrow" w:hAnsi="Arial Narrow"/>
                <w:b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632041A" w14:textId="77777777" w:rsidR="0096079F" w:rsidRPr="00A2473F" w:rsidRDefault="00713A8E" w:rsidP="0096079F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A2473F">
              <w:rPr>
                <w:rFonts w:ascii="Arial Narrow" w:hAnsi="Arial Narrow"/>
                <w:sz w:val="15"/>
                <w:szCs w:val="15"/>
                <w:lang w:val="en-US"/>
              </w:rPr>
              <w:t>1</w:t>
            </w:r>
            <w:r w:rsidR="00B471E2" w:rsidRPr="00A2473F">
              <w:rPr>
                <w:rFonts w:ascii="Arial Narrow" w:hAnsi="Arial Narrow"/>
                <w:sz w:val="15"/>
                <w:szCs w:val="15"/>
                <w:lang w:val="en-US"/>
              </w:rPr>
              <w:t>7</w:t>
            </w:r>
            <w:r w:rsidR="0096079F" w:rsidRPr="00A2473F">
              <w:rPr>
                <w:rFonts w:ascii="Arial Narrow" w:hAnsi="Arial Narrow"/>
                <w:sz w:val="15"/>
                <w:szCs w:val="15"/>
                <w:lang w:val="en-US"/>
              </w:rPr>
              <w:t xml:space="preserve">. Laivauspäivä </w:t>
            </w:r>
            <w:r w:rsidR="0096079F" w:rsidRPr="00A2473F">
              <w:rPr>
                <w:rFonts w:ascii="Arial Narrow" w:hAnsi="Arial Narrow"/>
                <w:sz w:val="13"/>
                <w:szCs w:val="13"/>
                <w:lang w:val="en-US"/>
              </w:rPr>
              <w:t>Shipped on (date)</w:t>
            </w:r>
          </w:p>
          <w:bookmarkStart w:id="11" w:name="Teksti29"/>
          <w:p w14:paraId="47D40AF9" w14:textId="77777777" w:rsidR="0096079F" w:rsidRPr="009277A5" w:rsidRDefault="0096079F" w:rsidP="0096079F">
            <w:pPr>
              <w:tabs>
                <w:tab w:val="left" w:pos="214"/>
                <w:tab w:val="left" w:pos="497"/>
                <w:tab w:val="left" w:pos="1348"/>
                <w:tab w:val="left" w:pos="1631"/>
                <w:tab w:val="left" w:pos="2482"/>
                <w:tab w:val="left" w:pos="2765"/>
                <w:tab w:val="left" w:pos="3616"/>
                <w:tab w:val="left" w:pos="3899"/>
              </w:tabs>
              <w:rPr>
                <w:rFonts w:ascii="Arial Narrow" w:hAnsi="Arial Narrow"/>
                <w:sz w:val="13"/>
                <w:szCs w:val="13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473F">
              <w:rPr>
                <w:rFonts w:ascii="Arial Narrow" w:hAnsi="Arial Narrow"/>
                <w:sz w:val="19"/>
                <w:szCs w:val="19"/>
                <w:lang w:val="en-US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1"/>
          </w:p>
        </w:tc>
      </w:tr>
      <w:tr w:rsidR="008E5A0A" w:rsidRPr="00422B6F" w14:paraId="1DED8DFA" w14:textId="77777777" w:rsidTr="00585AFF">
        <w:trPr>
          <w:cantSplit/>
          <w:trHeight w:val="510"/>
        </w:trPr>
        <w:tc>
          <w:tcPr>
            <w:tcW w:w="4323" w:type="dxa"/>
          </w:tcPr>
          <w:p w14:paraId="55CA2D03" w14:textId="77777777" w:rsidR="008E5A0A" w:rsidRPr="00422B6F" w:rsidRDefault="00B471E2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  <w:lang w:val="en-US"/>
              </w:rPr>
              <w:t>18</w:t>
            </w:r>
            <w:r w:rsidR="008E5A0A"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. Määräsatama </w:t>
            </w:r>
            <w:smartTag w:uri="urn:schemas-microsoft-com:office:smarttags" w:element="PlaceType">
              <w:r w:rsidR="008E5A0A" w:rsidRPr="00422B6F">
                <w:rPr>
                  <w:rFonts w:ascii="Arial Narrow" w:hAnsi="Arial Narrow"/>
                  <w:sz w:val="13"/>
                  <w:szCs w:val="13"/>
                  <w:lang w:val="en-US"/>
                </w:rPr>
                <w:t>Port</w:t>
              </w:r>
            </w:smartTag>
            <w:r w:rsidR="008E5A0A" w:rsidRPr="00422B6F">
              <w:rPr>
                <w:rFonts w:ascii="Arial Narrow" w:hAnsi="Arial Narrow"/>
                <w:sz w:val="13"/>
                <w:szCs w:val="13"/>
                <w:lang w:val="en-US"/>
              </w:rPr>
              <w:t xml:space="preserve"> of destination</w:t>
            </w:r>
          </w:p>
          <w:bookmarkStart w:id="12" w:name="Teksti30"/>
          <w:p w14:paraId="482DB6F0" w14:textId="77777777" w:rsidR="008E5A0A" w:rsidRPr="009277A5" w:rsidRDefault="008E5A0A">
            <w:pPr>
              <w:spacing w:line="360" w:lineRule="auto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3118" w:type="dxa"/>
            <w:tcBorders>
              <w:right w:val="single" w:sz="8" w:space="0" w:color="auto"/>
            </w:tcBorders>
          </w:tcPr>
          <w:p w14:paraId="1CCFEFC7" w14:textId="77777777" w:rsidR="008E5A0A" w:rsidRPr="00422B6F" w:rsidRDefault="00B471E2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  <w:lang w:val="en-US"/>
              </w:rPr>
              <w:t>19</w:t>
            </w:r>
            <w:r w:rsidR="008E5A0A"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. Terminaali </w:t>
            </w:r>
            <w:r w:rsidR="008E5A0A" w:rsidRPr="00422B6F">
              <w:rPr>
                <w:rFonts w:ascii="Arial Narrow" w:hAnsi="Arial Narrow"/>
                <w:sz w:val="13"/>
                <w:szCs w:val="13"/>
                <w:lang w:val="en-US"/>
              </w:rPr>
              <w:t>Terminal</w:t>
            </w:r>
          </w:p>
          <w:bookmarkStart w:id="13" w:name="Teksti31"/>
          <w:p w14:paraId="702E6FEB" w14:textId="77777777" w:rsidR="008E5A0A" w:rsidRPr="009277A5" w:rsidRDefault="008E5A0A">
            <w:pPr>
              <w:spacing w:line="360" w:lineRule="auto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2835" w:type="dxa"/>
          </w:tcPr>
          <w:p w14:paraId="40888747" w14:textId="77777777" w:rsidR="008E5A0A" w:rsidRPr="00422B6F" w:rsidRDefault="00B471E2" w:rsidP="008E5A0A">
            <w:pPr>
              <w:pStyle w:val="Otsikko2"/>
              <w:tabs>
                <w:tab w:val="clear" w:pos="214"/>
                <w:tab w:val="left" w:pos="355"/>
              </w:tabs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b w:val="0"/>
                <w:sz w:val="15"/>
                <w:szCs w:val="15"/>
                <w:lang w:val="en-US"/>
              </w:rPr>
              <w:t>20</w:t>
            </w:r>
            <w:r w:rsidR="008E5A0A"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. </w:t>
            </w:r>
            <w:r w:rsidR="008E5A0A" w:rsidRPr="00422B6F">
              <w:rPr>
                <w:rFonts w:ascii="Arial Narrow" w:hAnsi="Arial Narrow"/>
                <w:b w:val="0"/>
                <w:sz w:val="15"/>
                <w:szCs w:val="15"/>
                <w:lang w:val="en-US"/>
              </w:rPr>
              <w:t>Kuljetusliike/</w:t>
            </w:r>
            <w:r w:rsidR="00B7451D" w:rsidRPr="00422B6F">
              <w:rPr>
                <w:rFonts w:ascii="Arial Narrow" w:hAnsi="Arial Narrow"/>
                <w:b w:val="0"/>
                <w:sz w:val="15"/>
                <w:szCs w:val="15"/>
                <w:lang w:val="en-US"/>
              </w:rPr>
              <w:t xml:space="preserve">rekisterinumero </w:t>
            </w:r>
            <w:r w:rsidR="00B7451D" w:rsidRPr="00E26011">
              <w:rPr>
                <w:rFonts w:ascii="Arial Narrow" w:hAnsi="Arial Narrow"/>
                <w:b w:val="0"/>
                <w:sz w:val="13"/>
                <w:szCs w:val="13"/>
                <w:lang w:val="en-US"/>
              </w:rPr>
              <w:t>Transport</w:t>
            </w:r>
            <w:r w:rsidR="008E5A0A" w:rsidRPr="00422B6F">
              <w:rPr>
                <w:rFonts w:ascii="Arial Narrow" w:hAnsi="Arial Narrow"/>
                <w:b w:val="0"/>
                <w:sz w:val="13"/>
                <w:szCs w:val="13"/>
                <w:lang w:val="en-US"/>
              </w:rPr>
              <w:t xml:space="preserve"> company</w:t>
            </w:r>
          </w:p>
          <w:p w14:paraId="50BA80D7" w14:textId="77777777" w:rsidR="008E5A0A" w:rsidRPr="009277A5" w:rsidRDefault="006F7580" w:rsidP="008E5A0A">
            <w:pPr>
              <w:pStyle w:val="Otsikko2"/>
              <w:tabs>
                <w:tab w:val="clear" w:pos="214"/>
                <w:tab w:val="left" w:pos="355"/>
              </w:tabs>
              <w:rPr>
                <w:rFonts w:ascii="Arial Narrow" w:hAnsi="Arial Narrow"/>
                <w:b w:val="0"/>
                <w:sz w:val="19"/>
                <w:szCs w:val="19"/>
                <w:lang w:val="en-US"/>
              </w:rPr>
            </w:pPr>
            <w:r w:rsidRPr="009277A5">
              <w:rPr>
                <w:rFonts w:ascii="Arial Narrow" w:hAnsi="Arial Narrow"/>
                <w:b w:val="0"/>
                <w:sz w:val="19"/>
                <w:szCs w:val="19"/>
                <w:lang w:val="en-US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4" w:name="Teksti47"/>
            <w:r w:rsidRPr="009277A5">
              <w:rPr>
                <w:rFonts w:ascii="Arial Narrow" w:hAnsi="Arial Narrow"/>
                <w:b w:val="0"/>
                <w:sz w:val="19"/>
                <w:szCs w:val="19"/>
                <w:lang w:val="en-US"/>
              </w:rPr>
              <w:instrText xml:space="preserve"> FORMTEXT </w:instrText>
            </w:r>
            <w:r w:rsidRPr="009277A5">
              <w:rPr>
                <w:rFonts w:ascii="Arial Narrow" w:hAnsi="Arial Narrow"/>
                <w:b w:val="0"/>
                <w:sz w:val="19"/>
                <w:szCs w:val="19"/>
                <w:lang w:val="en-US"/>
              </w:rPr>
            </w:r>
            <w:r w:rsidRPr="009277A5">
              <w:rPr>
                <w:rFonts w:ascii="Arial Narrow" w:hAnsi="Arial Narrow"/>
                <w:b w:val="0"/>
                <w:sz w:val="19"/>
                <w:szCs w:val="19"/>
                <w:lang w:val="en-US"/>
              </w:rPr>
              <w:fldChar w:fldCharType="separate"/>
            </w:r>
            <w:r w:rsidRPr="009277A5">
              <w:rPr>
                <w:rFonts w:ascii="Arial Narrow" w:hAnsi="Arial Narrow"/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rFonts w:ascii="Arial Narrow" w:hAnsi="Arial Narrow"/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rFonts w:ascii="Arial Narrow" w:hAnsi="Arial Narrow"/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rFonts w:ascii="Arial Narrow" w:hAnsi="Arial Narrow"/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rFonts w:ascii="Arial Narrow" w:hAnsi="Arial Narrow"/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rFonts w:ascii="Arial Narrow" w:hAnsi="Arial Narrow"/>
                <w:b w:val="0"/>
                <w:sz w:val="19"/>
                <w:szCs w:val="19"/>
                <w:lang w:val="en-US"/>
              </w:rPr>
              <w:fldChar w:fldCharType="end"/>
            </w:r>
            <w:bookmarkEnd w:id="14"/>
          </w:p>
        </w:tc>
      </w:tr>
      <w:tr w:rsidR="00B471E2" w:rsidRPr="00422B6F" w14:paraId="797F8A94" w14:textId="77777777" w:rsidTr="00585AFF">
        <w:trPr>
          <w:cantSplit/>
          <w:trHeight w:val="510"/>
        </w:trPr>
        <w:tc>
          <w:tcPr>
            <w:tcW w:w="10276" w:type="dxa"/>
            <w:gridSpan w:val="3"/>
            <w:tcBorders>
              <w:bottom w:val="single" w:sz="8" w:space="0" w:color="auto"/>
            </w:tcBorders>
          </w:tcPr>
          <w:p w14:paraId="3D6C6971" w14:textId="77777777" w:rsidR="00B471E2" w:rsidRPr="002B1DBF" w:rsidRDefault="00B471E2" w:rsidP="00D012E5">
            <w:pPr>
              <w:rPr>
                <w:rFonts w:ascii="Arial Narrow" w:hAnsi="Arial Narrow"/>
                <w:sz w:val="15"/>
                <w:szCs w:val="15"/>
                <w:lang w:val="en-GB"/>
              </w:rPr>
            </w:pPr>
            <w:r>
              <w:rPr>
                <w:rFonts w:ascii="Arial Narrow" w:hAnsi="Arial Narrow"/>
                <w:sz w:val="15"/>
                <w:szCs w:val="15"/>
                <w:lang w:val="en-GB"/>
              </w:rPr>
              <w:t>21</w:t>
            </w:r>
            <w:r w:rsidRPr="002B1DBF">
              <w:rPr>
                <w:rFonts w:ascii="Arial Narrow" w:hAnsi="Arial Narrow"/>
                <w:sz w:val="15"/>
                <w:szCs w:val="15"/>
                <w:lang w:val="en-GB"/>
              </w:rPr>
              <w:t xml:space="preserve">.Huolitsijan huomautukset </w:t>
            </w:r>
            <w:r w:rsidRPr="002B1DBF">
              <w:rPr>
                <w:rFonts w:ascii="Arial Narrow" w:hAnsi="Arial Narrow"/>
                <w:sz w:val="13"/>
                <w:szCs w:val="13"/>
                <w:lang w:val="en-GB"/>
              </w:rPr>
              <w:t>Forwarder’s remarks</w:t>
            </w:r>
          </w:p>
          <w:p w14:paraId="0315E1AE" w14:textId="77777777" w:rsidR="00B471E2" w:rsidRPr="00422B6F" w:rsidRDefault="00B471E2" w:rsidP="008E5A0A">
            <w:pPr>
              <w:pStyle w:val="Otsikko2"/>
              <w:tabs>
                <w:tab w:val="clear" w:pos="214"/>
                <w:tab w:val="left" w:pos="355"/>
              </w:tabs>
              <w:rPr>
                <w:rFonts w:ascii="Arial Narrow" w:hAnsi="Arial Narrow"/>
                <w:b w:val="0"/>
                <w:sz w:val="15"/>
                <w:szCs w:val="15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3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1DBF">
              <w:rPr>
                <w:rFonts w:ascii="Arial Narrow" w:hAnsi="Arial Narrow"/>
                <w:sz w:val="19"/>
                <w:szCs w:val="19"/>
                <w:lang w:val="en-GB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</w:tbl>
    <w:p w14:paraId="2CF43CB7" w14:textId="77777777" w:rsidR="00522662" w:rsidRPr="002B1DBF" w:rsidRDefault="00522662">
      <w:pPr>
        <w:rPr>
          <w:sz w:val="15"/>
          <w:szCs w:val="15"/>
          <w:lang w:val="en-GB"/>
        </w:rPr>
      </w:pPr>
    </w:p>
    <w:p w14:paraId="30CA0715" w14:textId="77777777" w:rsidR="00D012E5" w:rsidRPr="002B1DBF" w:rsidRDefault="00D012E5" w:rsidP="00422B6F">
      <w:pPr>
        <w:pStyle w:val="Otsikko3"/>
        <w:rPr>
          <w:rFonts w:ascii="Arial" w:hAnsi="Arial" w:cs="Arial"/>
          <w:sz w:val="15"/>
          <w:szCs w:val="15"/>
          <w:lang w:val="en-GB"/>
        </w:rPr>
      </w:pPr>
      <w:r w:rsidRPr="002B1DBF">
        <w:rPr>
          <w:rFonts w:ascii="Arial" w:hAnsi="Arial" w:cs="Arial"/>
          <w:sz w:val="19"/>
          <w:szCs w:val="19"/>
          <w:lang w:val="en-GB"/>
        </w:rPr>
        <w:t>MAKSAJAN TIEDOT</w:t>
      </w:r>
      <w:r w:rsidR="00583E98" w:rsidRPr="002B1DBF">
        <w:rPr>
          <w:rFonts w:ascii="Arial" w:hAnsi="Arial" w:cs="Arial"/>
          <w:sz w:val="19"/>
          <w:szCs w:val="19"/>
          <w:lang w:val="en-GB"/>
        </w:rPr>
        <w:t xml:space="preserve">   PAYER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833"/>
      </w:tblGrid>
      <w:tr w:rsidR="00D012E5" w:rsidRPr="00422B6F" w14:paraId="396FAEDE" w14:textId="77777777" w:rsidTr="005A68F1"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7E78DC" w14:textId="77777777" w:rsidR="00D012E5" w:rsidRPr="00422B6F" w:rsidRDefault="00E43E61" w:rsidP="00D012E5">
            <w:pPr>
              <w:rPr>
                <w:rFonts w:ascii="Arial Narrow" w:hAnsi="Arial Narrow"/>
                <w:b/>
                <w:sz w:val="13"/>
                <w:szCs w:val="13"/>
                <w:lang w:val="en-US"/>
              </w:rPr>
            </w:pPr>
            <w:r w:rsidRPr="002B1DBF">
              <w:rPr>
                <w:rFonts w:ascii="Arial Narrow" w:hAnsi="Arial Narrow"/>
                <w:sz w:val="15"/>
                <w:szCs w:val="15"/>
                <w:lang w:val="en-GB"/>
              </w:rPr>
              <w:t>2</w:t>
            </w:r>
            <w:r w:rsidR="00B471E2">
              <w:rPr>
                <w:rFonts w:ascii="Arial Narrow" w:hAnsi="Arial Narrow"/>
                <w:sz w:val="15"/>
                <w:szCs w:val="15"/>
                <w:lang w:val="en-GB"/>
              </w:rPr>
              <w:t>2</w:t>
            </w:r>
            <w:r w:rsidR="00D012E5" w:rsidRPr="002B1DBF">
              <w:rPr>
                <w:rFonts w:ascii="Arial Narrow" w:hAnsi="Arial Narrow"/>
                <w:sz w:val="15"/>
                <w:szCs w:val="15"/>
                <w:lang w:val="en-GB"/>
              </w:rPr>
              <w:t>. Noston</w:t>
            </w:r>
            <w:r w:rsidR="00BE23AC">
              <w:rPr>
                <w:rFonts w:ascii="Arial Narrow" w:hAnsi="Arial Narrow"/>
                <w:sz w:val="15"/>
                <w:szCs w:val="15"/>
                <w:lang w:val="en-GB"/>
              </w:rPr>
              <w:t xml:space="preserve"> ja </w:t>
            </w:r>
            <w:r w:rsidR="00D012E5" w:rsidRPr="002B1DBF">
              <w:rPr>
                <w:rFonts w:ascii="Arial Narrow" w:hAnsi="Arial Narrow"/>
                <w:sz w:val="15"/>
                <w:szCs w:val="15"/>
                <w:lang w:val="en-GB"/>
              </w:rPr>
              <w:t>terminaal</w:t>
            </w:r>
            <w:r w:rsidR="00C236A4" w:rsidRPr="002B1DBF">
              <w:rPr>
                <w:rFonts w:ascii="Arial Narrow" w:hAnsi="Arial Narrow"/>
                <w:sz w:val="15"/>
                <w:szCs w:val="15"/>
                <w:lang w:val="en-GB"/>
              </w:rPr>
              <w:t>i</w:t>
            </w:r>
            <w:r w:rsidR="00D012E5" w:rsidRPr="00422B6F">
              <w:rPr>
                <w:rFonts w:ascii="Arial Narrow" w:hAnsi="Arial Narrow"/>
                <w:sz w:val="15"/>
                <w:szCs w:val="15"/>
              </w:rPr>
              <w:t xml:space="preserve">maksun maksaja </w:t>
            </w:r>
            <w:r w:rsidR="00C236A4">
              <w:rPr>
                <w:rFonts w:ascii="Arial Narrow" w:hAnsi="Arial Narrow"/>
                <w:sz w:val="13"/>
                <w:szCs w:val="13"/>
                <w:lang w:val="en-US"/>
              </w:rPr>
              <w:t>Lift</w:t>
            </w:r>
            <w:r w:rsidR="00BE23AC">
              <w:rPr>
                <w:rFonts w:ascii="Arial Narrow" w:hAnsi="Arial Narrow"/>
                <w:sz w:val="13"/>
                <w:szCs w:val="13"/>
                <w:lang w:val="en-US"/>
              </w:rPr>
              <w:t xml:space="preserve"> and</w:t>
            </w:r>
            <w:r w:rsidR="00D012E5" w:rsidRPr="00422B6F">
              <w:rPr>
                <w:rFonts w:ascii="Arial Narrow" w:hAnsi="Arial Narrow"/>
                <w:sz w:val="13"/>
                <w:szCs w:val="13"/>
                <w:lang w:val="en-US"/>
              </w:rPr>
              <w:t xml:space="preserve"> terminal fee paid by</w:t>
            </w:r>
          </w:p>
          <w:p w14:paraId="7BEF6DA7" w14:textId="77777777" w:rsidR="00D012E5" w:rsidRPr="009277A5" w:rsidRDefault="00D012E5" w:rsidP="00D012E5">
            <w:pPr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14:paraId="2B4EA8CA" w14:textId="77777777" w:rsidR="00D012E5" w:rsidRPr="00422B6F" w:rsidRDefault="00D012E5">
            <w:pPr>
              <w:rPr>
                <w:sz w:val="15"/>
                <w:szCs w:val="15"/>
              </w:rPr>
            </w:pP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03AE1073" w14:textId="77777777" w:rsidR="00D012E5" w:rsidRPr="00422B6F" w:rsidRDefault="00D012E5" w:rsidP="00EB61A0">
            <w:pPr>
              <w:ind w:right="-427"/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2</w:t>
            </w:r>
            <w:r w:rsidR="00B471E2">
              <w:rPr>
                <w:rFonts w:ascii="Arial Narrow" w:hAnsi="Arial Narrow"/>
                <w:sz w:val="15"/>
                <w:szCs w:val="15"/>
              </w:rPr>
              <w:t>3</w:t>
            </w:r>
            <w:r w:rsidRPr="00422B6F">
              <w:rPr>
                <w:rFonts w:ascii="Arial Narrow" w:hAnsi="Arial Narrow"/>
                <w:sz w:val="15"/>
                <w:szCs w:val="15"/>
              </w:rPr>
              <w:t xml:space="preserve">. Viite </w:t>
            </w:r>
            <w:r w:rsidRPr="00422B6F">
              <w:rPr>
                <w:rFonts w:ascii="Arial Narrow" w:hAnsi="Arial Narrow"/>
                <w:sz w:val="13"/>
                <w:szCs w:val="13"/>
              </w:rPr>
              <w:t>Ref</w:t>
            </w:r>
          </w:p>
          <w:p w14:paraId="47B9AEB2" w14:textId="77777777" w:rsidR="00D012E5" w:rsidRPr="009277A5" w:rsidRDefault="00D012E5" w:rsidP="00D012E5">
            <w:pPr>
              <w:rPr>
                <w:sz w:val="15"/>
                <w:szCs w:val="15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D012E5" w:rsidRPr="00422B6F" w14:paraId="4B29A4BB" w14:textId="77777777" w:rsidTr="005A68F1"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944A13" w14:textId="77777777" w:rsidR="00D012E5" w:rsidRPr="00422B6F" w:rsidRDefault="00D012E5" w:rsidP="00D012E5">
            <w:pPr>
              <w:rPr>
                <w:rFonts w:ascii="Arial Narrow" w:hAnsi="Arial Narrow"/>
                <w:b/>
                <w:sz w:val="13"/>
                <w:szCs w:val="13"/>
                <w:lang w:val="en-US"/>
              </w:rPr>
            </w:pPr>
            <w:r w:rsidRPr="00422B6F">
              <w:rPr>
                <w:rFonts w:ascii="Arial Narrow" w:hAnsi="Arial Narrow"/>
                <w:sz w:val="15"/>
                <w:szCs w:val="15"/>
                <w:lang w:val="en-US"/>
              </w:rPr>
              <w:t>2</w:t>
            </w:r>
            <w:r w:rsidR="00B471E2">
              <w:rPr>
                <w:rFonts w:ascii="Arial Narrow" w:hAnsi="Arial Narrow"/>
                <w:sz w:val="15"/>
                <w:szCs w:val="15"/>
                <w:lang w:val="en-US"/>
              </w:rPr>
              <w:t>4</w:t>
            </w:r>
            <w:r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. Kenttävuokran maksaja </w:t>
            </w:r>
            <w:r w:rsidRPr="00422B6F">
              <w:rPr>
                <w:rFonts w:ascii="Arial Narrow" w:hAnsi="Arial Narrow"/>
                <w:sz w:val="13"/>
                <w:szCs w:val="13"/>
                <w:lang w:val="en-US"/>
              </w:rPr>
              <w:t xml:space="preserve">Field rent paid by </w:t>
            </w:r>
          </w:p>
          <w:p w14:paraId="2FEA830F" w14:textId="77777777" w:rsidR="00D012E5" w:rsidRPr="009277A5" w:rsidRDefault="00D012E5" w:rsidP="00D012E5">
            <w:pPr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  <w:lang w:val="en-US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14:paraId="52B2AD37" w14:textId="77777777" w:rsidR="00D012E5" w:rsidRPr="00422B6F" w:rsidRDefault="00D012E5" w:rsidP="00D012E5">
            <w:pPr>
              <w:rPr>
                <w:sz w:val="15"/>
                <w:szCs w:val="15"/>
              </w:rPr>
            </w:pP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2BABFDDC" w14:textId="77777777" w:rsidR="00D012E5" w:rsidRPr="00422B6F" w:rsidRDefault="00D012E5" w:rsidP="00EB61A0">
            <w:pPr>
              <w:ind w:right="-427"/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2</w:t>
            </w:r>
            <w:r w:rsidR="00B471E2">
              <w:rPr>
                <w:rFonts w:ascii="Arial Narrow" w:hAnsi="Arial Narrow"/>
                <w:sz w:val="15"/>
                <w:szCs w:val="15"/>
              </w:rPr>
              <w:t>5</w:t>
            </w:r>
            <w:r w:rsidRPr="00422B6F">
              <w:rPr>
                <w:rFonts w:ascii="Arial Narrow" w:hAnsi="Arial Narrow"/>
                <w:sz w:val="15"/>
                <w:szCs w:val="15"/>
              </w:rPr>
              <w:t xml:space="preserve">. Viite </w:t>
            </w:r>
            <w:r w:rsidRPr="00422B6F">
              <w:rPr>
                <w:rFonts w:ascii="Arial Narrow" w:hAnsi="Arial Narrow"/>
                <w:sz w:val="13"/>
                <w:szCs w:val="13"/>
              </w:rPr>
              <w:t>Ref</w:t>
            </w:r>
          </w:p>
          <w:p w14:paraId="0036A376" w14:textId="77777777" w:rsidR="00D012E5" w:rsidRPr="009277A5" w:rsidRDefault="00D012E5" w:rsidP="00D012E5">
            <w:pPr>
              <w:rPr>
                <w:sz w:val="15"/>
                <w:szCs w:val="15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D012E5" w:rsidRPr="00422B6F" w14:paraId="27262051" w14:textId="77777777" w:rsidTr="005A68F1">
        <w:trPr>
          <w:trHeight w:val="559"/>
        </w:trPr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A182FD" w14:textId="77777777" w:rsidR="00D012E5" w:rsidRPr="00422B6F" w:rsidRDefault="00D012E5" w:rsidP="00D012E5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2</w:t>
            </w:r>
            <w:r w:rsidR="00B471E2">
              <w:rPr>
                <w:rFonts w:ascii="Arial Narrow" w:hAnsi="Arial Narrow"/>
                <w:sz w:val="15"/>
                <w:szCs w:val="15"/>
              </w:rPr>
              <w:t>6</w:t>
            </w:r>
            <w:r w:rsidRPr="00422B6F">
              <w:rPr>
                <w:rFonts w:ascii="Arial Narrow" w:hAnsi="Arial Narrow"/>
                <w:sz w:val="15"/>
                <w:szCs w:val="15"/>
              </w:rPr>
              <w:t>.Tavara</w:t>
            </w:r>
            <w:r w:rsidR="004A45E8">
              <w:rPr>
                <w:rFonts w:ascii="Arial Narrow" w:hAnsi="Arial Narrow"/>
                <w:sz w:val="15"/>
                <w:szCs w:val="15"/>
              </w:rPr>
              <w:t xml:space="preserve">- ja AREX-maksun </w:t>
            </w:r>
            <w:r w:rsidRPr="00422B6F">
              <w:rPr>
                <w:rFonts w:ascii="Arial Narrow" w:hAnsi="Arial Narrow"/>
                <w:sz w:val="15"/>
                <w:szCs w:val="15"/>
              </w:rPr>
              <w:t xml:space="preserve">maksaja </w:t>
            </w:r>
            <w:r w:rsidRPr="00422B6F">
              <w:rPr>
                <w:rFonts w:ascii="Arial Narrow" w:hAnsi="Arial Narrow"/>
                <w:sz w:val="13"/>
                <w:szCs w:val="13"/>
              </w:rPr>
              <w:t xml:space="preserve">Port dues </w:t>
            </w:r>
            <w:r w:rsidR="004A45E8">
              <w:rPr>
                <w:rFonts w:ascii="Arial Narrow" w:hAnsi="Arial Narrow"/>
                <w:sz w:val="13"/>
                <w:szCs w:val="13"/>
              </w:rPr>
              <w:t xml:space="preserve">and AREX fee </w:t>
            </w:r>
            <w:r w:rsidRPr="00422B6F">
              <w:rPr>
                <w:rFonts w:ascii="Arial Narrow" w:hAnsi="Arial Narrow"/>
                <w:sz w:val="13"/>
                <w:szCs w:val="13"/>
              </w:rPr>
              <w:t>paid by</w:t>
            </w:r>
          </w:p>
          <w:p w14:paraId="2A2AD8BC" w14:textId="77777777" w:rsidR="00D012E5" w:rsidRPr="009277A5" w:rsidRDefault="00D012E5" w:rsidP="00D012E5">
            <w:pPr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14:paraId="48C9804F" w14:textId="77777777" w:rsidR="00D012E5" w:rsidRPr="00422B6F" w:rsidRDefault="00D012E5">
            <w:pPr>
              <w:rPr>
                <w:sz w:val="15"/>
                <w:szCs w:val="15"/>
              </w:rPr>
            </w:pP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754C32A2" w14:textId="77777777" w:rsidR="00D012E5" w:rsidRPr="00422B6F" w:rsidRDefault="00B471E2" w:rsidP="00EB61A0">
            <w:pPr>
              <w:ind w:right="-427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7</w:t>
            </w:r>
            <w:r w:rsidR="00D012E5" w:rsidRPr="00422B6F">
              <w:rPr>
                <w:rFonts w:ascii="Arial Narrow" w:hAnsi="Arial Narrow"/>
                <w:sz w:val="15"/>
                <w:szCs w:val="15"/>
              </w:rPr>
              <w:t xml:space="preserve">. Viite </w:t>
            </w:r>
            <w:r w:rsidR="00D012E5" w:rsidRPr="00422B6F">
              <w:rPr>
                <w:rFonts w:ascii="Arial Narrow" w:hAnsi="Arial Narrow"/>
                <w:sz w:val="13"/>
                <w:szCs w:val="13"/>
              </w:rPr>
              <w:t>Ref</w:t>
            </w:r>
          </w:p>
          <w:p w14:paraId="073F6C30" w14:textId="77777777" w:rsidR="00D012E5" w:rsidRPr="009277A5" w:rsidRDefault="00D012E5" w:rsidP="00D012E5">
            <w:pPr>
              <w:rPr>
                <w:sz w:val="15"/>
                <w:szCs w:val="15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</w:tbl>
    <w:p w14:paraId="7CB283B6" w14:textId="77777777" w:rsidR="00A26335" w:rsidRPr="00422B6F" w:rsidRDefault="00A26335" w:rsidP="00D012E5">
      <w:pPr>
        <w:pStyle w:val="Otsikko3"/>
        <w:rPr>
          <w:rFonts w:ascii="Arial" w:hAnsi="Arial" w:cs="Arial"/>
          <w:sz w:val="19"/>
          <w:szCs w:val="19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D012E5" w:rsidRPr="009277A5" w14:paraId="7F0BB348" w14:textId="77777777" w:rsidTr="00D012E5">
        <w:trPr>
          <w:trHeight w:val="240"/>
        </w:trPr>
        <w:tc>
          <w:tcPr>
            <w:tcW w:w="10314" w:type="dxa"/>
            <w:vMerge w:val="restart"/>
          </w:tcPr>
          <w:p w14:paraId="6773D779" w14:textId="77777777" w:rsidR="00D012E5" w:rsidRPr="00422B6F" w:rsidRDefault="00D012E5" w:rsidP="009E53A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422B6F">
              <w:rPr>
                <w:rFonts w:ascii="Arial Narrow" w:hAnsi="Arial Narrow"/>
                <w:b/>
                <w:sz w:val="15"/>
                <w:szCs w:val="15"/>
              </w:rPr>
              <w:t>Terminaali-ilmoituksen allekirjoittaja on vastuussa tietojen oikeellisuudesta.</w:t>
            </w:r>
          </w:p>
          <w:p w14:paraId="621E2E9F" w14:textId="77777777" w:rsidR="00D012E5" w:rsidRPr="00422B6F" w:rsidRDefault="00D012E5" w:rsidP="009E53AF">
            <w:pPr>
              <w:rPr>
                <w:rFonts w:ascii="Arial Narrow" w:hAnsi="Arial Narrow"/>
                <w:b/>
                <w:sz w:val="15"/>
                <w:szCs w:val="15"/>
                <w:lang w:val="en-US"/>
              </w:rPr>
            </w:pPr>
            <w:r w:rsidRPr="00422B6F">
              <w:rPr>
                <w:rFonts w:ascii="Arial Narrow" w:hAnsi="Arial Narrow"/>
                <w:b/>
                <w:sz w:val="13"/>
                <w:szCs w:val="13"/>
                <w:lang w:val="en-US"/>
              </w:rPr>
              <w:t>The undersigned is responsible for information given above</w:t>
            </w:r>
            <w:r w:rsidRPr="00422B6F">
              <w:rPr>
                <w:rFonts w:ascii="Arial Narrow" w:hAnsi="Arial Narrow"/>
                <w:b/>
                <w:sz w:val="15"/>
                <w:szCs w:val="15"/>
                <w:lang w:val="en-US"/>
              </w:rPr>
              <w:t>.</w:t>
            </w:r>
          </w:p>
          <w:p w14:paraId="3AEF78A8" w14:textId="77777777" w:rsidR="00D012E5" w:rsidRPr="00422B6F" w:rsidRDefault="00D012E5" w:rsidP="009E53AF">
            <w:pPr>
              <w:rPr>
                <w:rFonts w:ascii="Arial Narrow" w:hAnsi="Arial Narrow"/>
                <w:b/>
                <w:sz w:val="15"/>
                <w:szCs w:val="15"/>
                <w:lang w:val="en-US"/>
              </w:rPr>
            </w:pPr>
          </w:p>
          <w:p w14:paraId="0FF49848" w14:textId="77777777" w:rsidR="00D012E5" w:rsidRPr="00422B6F" w:rsidRDefault="00D012E5" w:rsidP="009E53AF">
            <w:pPr>
              <w:rPr>
                <w:rFonts w:ascii="Arial Narrow" w:hAnsi="Arial Narrow"/>
                <w:b/>
                <w:sz w:val="15"/>
                <w:szCs w:val="15"/>
                <w:lang w:val="en-US"/>
              </w:rPr>
            </w:pPr>
          </w:p>
          <w:p w14:paraId="3582AE11" w14:textId="77777777" w:rsidR="00D012E5" w:rsidRPr="00422B6F" w:rsidRDefault="00B471E2" w:rsidP="00003B8B">
            <w:pPr>
              <w:ind w:left="-70" w:firstLine="70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8</w:t>
            </w:r>
            <w:r w:rsidR="00D012E5" w:rsidRPr="00422B6F">
              <w:rPr>
                <w:rFonts w:ascii="Arial Narrow" w:hAnsi="Arial Narrow"/>
                <w:sz w:val="15"/>
                <w:szCs w:val="15"/>
              </w:rPr>
              <w:t>. Terminaali-ilmoituksen antaja</w:t>
            </w:r>
          </w:p>
          <w:p w14:paraId="715C8695" w14:textId="77777777" w:rsidR="00D012E5" w:rsidRPr="00422B6F" w:rsidRDefault="00D012E5" w:rsidP="00003B8B">
            <w:pPr>
              <w:pStyle w:val="Otsikko7"/>
              <w:tabs>
                <w:tab w:val="left" w:pos="227"/>
              </w:tabs>
              <w:rPr>
                <w:b w:val="0"/>
                <w:sz w:val="13"/>
                <w:szCs w:val="13"/>
              </w:rPr>
            </w:pPr>
            <w:r w:rsidRPr="00422B6F">
              <w:rPr>
                <w:b w:val="0"/>
                <w:sz w:val="15"/>
                <w:szCs w:val="15"/>
              </w:rPr>
              <w:tab/>
            </w:r>
            <w:r w:rsidRPr="00422B6F">
              <w:rPr>
                <w:b w:val="0"/>
                <w:sz w:val="13"/>
                <w:szCs w:val="13"/>
              </w:rPr>
              <w:t>Terminal advice signed by</w:t>
            </w:r>
          </w:p>
          <w:p w14:paraId="05A3FC1E" w14:textId="77777777" w:rsidR="00D012E5" w:rsidRPr="009277A5" w:rsidRDefault="007D17A0" w:rsidP="007D17A0">
            <w:pPr>
              <w:pStyle w:val="Otsikko7"/>
              <w:tabs>
                <w:tab w:val="left" w:pos="227"/>
              </w:tabs>
              <w:rPr>
                <w:b w:val="0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ab/>
            </w:r>
            <w:r w:rsidRPr="009277A5">
              <w:rPr>
                <w:b w:val="0"/>
                <w:sz w:val="19"/>
                <w:szCs w:val="19"/>
                <w:lang w:val="en-US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5" w:name="Teksti45"/>
            <w:r w:rsidRPr="009277A5">
              <w:rPr>
                <w:b w:val="0"/>
                <w:sz w:val="19"/>
                <w:szCs w:val="19"/>
                <w:lang w:val="en-US"/>
              </w:rPr>
              <w:instrText xml:space="preserve"> FORMTEXT </w:instrText>
            </w:r>
            <w:r w:rsidRPr="009277A5">
              <w:rPr>
                <w:b w:val="0"/>
                <w:sz w:val="19"/>
                <w:szCs w:val="19"/>
                <w:lang w:val="en-US"/>
              </w:rPr>
            </w:r>
            <w:r w:rsidRPr="009277A5">
              <w:rPr>
                <w:b w:val="0"/>
                <w:sz w:val="19"/>
                <w:szCs w:val="19"/>
                <w:lang w:val="en-US"/>
              </w:rPr>
              <w:fldChar w:fldCharType="separate"/>
            </w:r>
            <w:r w:rsidRPr="009277A5">
              <w:rPr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b w:val="0"/>
                <w:sz w:val="19"/>
                <w:szCs w:val="19"/>
                <w:lang w:val="en-US"/>
              </w:rPr>
              <w:fldChar w:fldCharType="end"/>
            </w:r>
            <w:bookmarkEnd w:id="15"/>
          </w:p>
        </w:tc>
      </w:tr>
      <w:tr w:rsidR="00D012E5" w:rsidRPr="009277A5" w14:paraId="6A84AE94" w14:textId="77777777" w:rsidTr="00D012E5">
        <w:trPr>
          <w:trHeight w:val="805"/>
        </w:trPr>
        <w:tc>
          <w:tcPr>
            <w:tcW w:w="10314" w:type="dxa"/>
            <w:vMerge/>
          </w:tcPr>
          <w:p w14:paraId="7EE9CDAF" w14:textId="77777777" w:rsidR="00D012E5" w:rsidRPr="00422B6F" w:rsidRDefault="00D012E5" w:rsidP="00003B8B">
            <w:pPr>
              <w:ind w:left="-70" w:firstLine="70"/>
              <w:rPr>
                <w:sz w:val="19"/>
                <w:szCs w:val="19"/>
                <w:lang w:val="en-US"/>
              </w:rPr>
            </w:pPr>
          </w:p>
        </w:tc>
      </w:tr>
      <w:tr w:rsidR="00D012E5" w:rsidRPr="009277A5" w14:paraId="16168C1E" w14:textId="77777777" w:rsidTr="00D012E5">
        <w:trPr>
          <w:trHeight w:val="230"/>
        </w:trPr>
        <w:tc>
          <w:tcPr>
            <w:tcW w:w="10314" w:type="dxa"/>
            <w:vMerge/>
          </w:tcPr>
          <w:p w14:paraId="7F2A5547" w14:textId="77777777" w:rsidR="00D012E5" w:rsidRPr="00422B6F" w:rsidRDefault="00D012E5" w:rsidP="00003B8B">
            <w:pPr>
              <w:ind w:left="-70" w:firstLine="70"/>
              <w:rPr>
                <w:sz w:val="19"/>
                <w:szCs w:val="19"/>
                <w:lang w:val="en-US"/>
              </w:rPr>
            </w:pPr>
          </w:p>
        </w:tc>
      </w:tr>
      <w:tr w:rsidR="009E53AF" w:rsidRPr="009277A5" w14:paraId="6F1B4771" w14:textId="77777777" w:rsidTr="00D012E5">
        <w:trPr>
          <w:trHeight w:val="225"/>
        </w:trPr>
        <w:tc>
          <w:tcPr>
            <w:tcW w:w="10314" w:type="dxa"/>
            <w:vMerge/>
          </w:tcPr>
          <w:p w14:paraId="7A0A102B" w14:textId="77777777" w:rsidR="009E53AF" w:rsidRPr="00422B6F" w:rsidRDefault="009E53AF" w:rsidP="00003B8B">
            <w:pPr>
              <w:ind w:left="-70" w:firstLine="70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9E53AF" w:rsidRPr="009277A5" w14:paraId="54DC7244" w14:textId="77777777" w:rsidTr="00D012E5">
        <w:tc>
          <w:tcPr>
            <w:tcW w:w="10314" w:type="dxa"/>
          </w:tcPr>
          <w:p w14:paraId="0490A3C7" w14:textId="77777777" w:rsidR="009E53AF" w:rsidRPr="009277A5" w:rsidRDefault="00B471E2" w:rsidP="009277A5">
            <w:pPr>
              <w:pStyle w:val="Otsikko7"/>
              <w:tabs>
                <w:tab w:val="left" w:pos="227"/>
              </w:tabs>
              <w:rPr>
                <w:b w:val="0"/>
                <w:sz w:val="13"/>
                <w:szCs w:val="13"/>
              </w:rPr>
            </w:pPr>
            <w:r w:rsidRPr="00B471E2">
              <w:rPr>
                <w:b w:val="0"/>
                <w:sz w:val="15"/>
                <w:szCs w:val="15"/>
              </w:rPr>
              <w:t>29</w:t>
            </w:r>
            <w:r w:rsidR="009E53AF" w:rsidRPr="00B471E2">
              <w:rPr>
                <w:b w:val="0"/>
                <w:sz w:val="15"/>
                <w:szCs w:val="15"/>
              </w:rPr>
              <w:t>.</w:t>
            </w:r>
            <w:r w:rsidR="009E53AF" w:rsidRPr="009277A5">
              <w:rPr>
                <w:b w:val="0"/>
                <w:sz w:val="13"/>
                <w:szCs w:val="13"/>
              </w:rPr>
              <w:t xml:space="preserve"> </w:t>
            </w:r>
            <w:r w:rsidR="00B424D1">
              <w:rPr>
                <w:b w:val="0"/>
                <w:sz w:val="15"/>
                <w:szCs w:val="15"/>
              </w:rPr>
              <w:t>Allekirjoitus ja nimen selvenny</w:t>
            </w:r>
            <w:r w:rsidR="009E53AF" w:rsidRPr="009277A5">
              <w:rPr>
                <w:b w:val="0"/>
                <w:sz w:val="15"/>
                <w:szCs w:val="15"/>
              </w:rPr>
              <w:t>s</w:t>
            </w:r>
          </w:p>
          <w:p w14:paraId="3BE7C829" w14:textId="77777777" w:rsidR="009E53AF" w:rsidRPr="00A2473F" w:rsidRDefault="009E53AF" w:rsidP="009277A5">
            <w:pPr>
              <w:pStyle w:val="Otsikko7"/>
              <w:tabs>
                <w:tab w:val="left" w:pos="227"/>
              </w:tabs>
              <w:rPr>
                <w:b w:val="0"/>
                <w:sz w:val="13"/>
                <w:szCs w:val="13"/>
                <w:lang w:val="en-US"/>
              </w:rPr>
            </w:pPr>
            <w:r w:rsidRPr="009277A5">
              <w:rPr>
                <w:b w:val="0"/>
                <w:sz w:val="13"/>
                <w:szCs w:val="13"/>
              </w:rPr>
              <w:tab/>
            </w:r>
            <w:r w:rsidR="00331F80" w:rsidRPr="00A2473F">
              <w:rPr>
                <w:b w:val="0"/>
                <w:sz w:val="13"/>
                <w:szCs w:val="13"/>
                <w:lang w:val="en-US"/>
              </w:rPr>
              <w:t>Signature with printed name of signer</w:t>
            </w:r>
          </w:p>
          <w:p w14:paraId="18774342" w14:textId="77777777" w:rsidR="006F7580" w:rsidRDefault="009277A5" w:rsidP="00C43B5D">
            <w:pPr>
              <w:pStyle w:val="Otsikko7"/>
              <w:tabs>
                <w:tab w:val="left" w:pos="227"/>
              </w:tabs>
              <w:rPr>
                <w:b w:val="0"/>
                <w:sz w:val="19"/>
                <w:szCs w:val="19"/>
              </w:rPr>
            </w:pPr>
            <w:r w:rsidRPr="00A2473F">
              <w:rPr>
                <w:b w:val="0"/>
                <w:sz w:val="13"/>
                <w:szCs w:val="13"/>
                <w:lang w:val="en-US"/>
              </w:rPr>
              <w:tab/>
            </w:r>
            <w:r w:rsidRPr="00A2473F">
              <w:rPr>
                <w:b w:val="0"/>
                <w:sz w:val="19"/>
                <w:szCs w:val="19"/>
                <w:lang w:val="en-US"/>
              </w:rPr>
              <w:tab/>
            </w:r>
            <w:r w:rsidR="006F7580" w:rsidRPr="009277A5">
              <w:rPr>
                <w:b w:val="0"/>
                <w:sz w:val="19"/>
                <w:szCs w:val="19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6" w:name="Teksti50"/>
            <w:r w:rsidR="006F7580" w:rsidRPr="009277A5">
              <w:rPr>
                <w:b w:val="0"/>
                <w:sz w:val="19"/>
                <w:szCs w:val="19"/>
              </w:rPr>
              <w:instrText xml:space="preserve"> FORMTEXT </w:instrText>
            </w:r>
            <w:r w:rsidR="006F7580" w:rsidRPr="009277A5">
              <w:rPr>
                <w:b w:val="0"/>
                <w:sz w:val="19"/>
                <w:szCs w:val="19"/>
              </w:rPr>
            </w:r>
            <w:r w:rsidR="006F7580" w:rsidRPr="009277A5">
              <w:rPr>
                <w:b w:val="0"/>
                <w:sz w:val="19"/>
                <w:szCs w:val="19"/>
              </w:rPr>
              <w:fldChar w:fldCharType="separate"/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fldChar w:fldCharType="end"/>
            </w:r>
            <w:bookmarkEnd w:id="16"/>
          </w:p>
          <w:p w14:paraId="1EEF13EF" w14:textId="2FAA7657" w:rsidR="00C43B5D" w:rsidRPr="00C43B5D" w:rsidRDefault="00C43B5D" w:rsidP="00C43B5D"/>
        </w:tc>
      </w:tr>
      <w:tr w:rsidR="00D012E5" w:rsidRPr="009277A5" w14:paraId="480220E1" w14:textId="77777777" w:rsidTr="00D012E5">
        <w:tc>
          <w:tcPr>
            <w:tcW w:w="10314" w:type="dxa"/>
          </w:tcPr>
          <w:p w14:paraId="28188E9E" w14:textId="77777777" w:rsidR="00D012E5" w:rsidRPr="00422B6F" w:rsidRDefault="00B471E2" w:rsidP="00846EF4">
            <w:pPr>
              <w:pStyle w:val="Otsikko7"/>
              <w:tabs>
                <w:tab w:val="left" w:pos="227"/>
              </w:tabs>
              <w:rPr>
                <w:b w:val="0"/>
                <w:sz w:val="13"/>
                <w:szCs w:val="13"/>
              </w:rPr>
            </w:pPr>
            <w:r w:rsidRPr="00B471E2">
              <w:rPr>
                <w:b w:val="0"/>
                <w:sz w:val="15"/>
                <w:szCs w:val="15"/>
              </w:rPr>
              <w:t>30</w:t>
            </w:r>
            <w:r w:rsidR="00D012E5" w:rsidRPr="00B471E2">
              <w:rPr>
                <w:b w:val="0"/>
                <w:sz w:val="15"/>
                <w:szCs w:val="15"/>
              </w:rPr>
              <w:t>.</w:t>
            </w:r>
            <w:r w:rsidR="00D012E5" w:rsidRPr="00422B6F">
              <w:rPr>
                <w:b w:val="0"/>
                <w:sz w:val="13"/>
                <w:szCs w:val="13"/>
              </w:rPr>
              <w:t xml:space="preserve"> </w:t>
            </w:r>
            <w:r w:rsidR="00D012E5" w:rsidRPr="00010B27">
              <w:rPr>
                <w:b w:val="0"/>
                <w:sz w:val="15"/>
                <w:szCs w:val="15"/>
              </w:rPr>
              <w:t>Puhelinnumero</w:t>
            </w:r>
            <w:r w:rsidR="007D17A0">
              <w:rPr>
                <w:b w:val="0"/>
                <w:sz w:val="13"/>
                <w:szCs w:val="13"/>
              </w:rPr>
              <w:t xml:space="preserve"> </w:t>
            </w:r>
          </w:p>
          <w:p w14:paraId="51241D29" w14:textId="77777777" w:rsidR="00D012E5" w:rsidRDefault="007D17A0" w:rsidP="00846EF4">
            <w:pPr>
              <w:pStyle w:val="Otsikko7"/>
              <w:tabs>
                <w:tab w:val="left" w:pos="227"/>
              </w:tabs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ab/>
            </w:r>
            <w:r w:rsidR="00D012E5" w:rsidRPr="00422B6F">
              <w:rPr>
                <w:b w:val="0"/>
                <w:sz w:val="13"/>
                <w:szCs w:val="13"/>
              </w:rPr>
              <w:t>Telephone</w:t>
            </w:r>
            <w:r w:rsidR="005038EF" w:rsidRPr="00422B6F">
              <w:rPr>
                <w:b w:val="0"/>
                <w:sz w:val="13"/>
                <w:szCs w:val="13"/>
              </w:rPr>
              <w:t xml:space="preserve"> </w:t>
            </w:r>
          </w:p>
          <w:p w14:paraId="4DF0EE79" w14:textId="77777777" w:rsidR="006F7580" w:rsidRDefault="009277A5" w:rsidP="009277A5">
            <w:pPr>
              <w:pStyle w:val="Otsikko7"/>
              <w:tabs>
                <w:tab w:val="left" w:pos="227"/>
              </w:tabs>
              <w:rPr>
                <w:b w:val="0"/>
                <w:sz w:val="19"/>
                <w:szCs w:val="19"/>
              </w:rPr>
            </w:pPr>
            <w:r>
              <w:rPr>
                <w:b w:val="0"/>
                <w:sz w:val="13"/>
                <w:szCs w:val="13"/>
              </w:rPr>
              <w:tab/>
            </w:r>
            <w:r w:rsidR="006F7580" w:rsidRPr="009277A5">
              <w:rPr>
                <w:b w:val="0"/>
                <w:sz w:val="19"/>
                <w:szCs w:val="19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7" w:name="Teksti49"/>
            <w:r w:rsidR="006F7580" w:rsidRPr="009277A5">
              <w:rPr>
                <w:b w:val="0"/>
                <w:sz w:val="19"/>
                <w:szCs w:val="19"/>
              </w:rPr>
              <w:instrText xml:space="preserve"> FORMTEXT </w:instrText>
            </w:r>
            <w:r w:rsidR="006F7580" w:rsidRPr="009277A5">
              <w:rPr>
                <w:b w:val="0"/>
                <w:sz w:val="19"/>
                <w:szCs w:val="19"/>
              </w:rPr>
            </w:r>
            <w:r w:rsidR="006F7580" w:rsidRPr="009277A5">
              <w:rPr>
                <w:b w:val="0"/>
                <w:sz w:val="19"/>
                <w:szCs w:val="19"/>
              </w:rPr>
              <w:fldChar w:fldCharType="separate"/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fldChar w:fldCharType="end"/>
            </w:r>
            <w:bookmarkEnd w:id="17"/>
          </w:p>
          <w:p w14:paraId="717F9EF5" w14:textId="77777777" w:rsidR="00C43B5D" w:rsidRPr="00C43B5D" w:rsidRDefault="00C43B5D" w:rsidP="00C43B5D"/>
        </w:tc>
      </w:tr>
      <w:tr w:rsidR="005038EF" w:rsidRPr="009277A5" w14:paraId="41B7B30C" w14:textId="77777777" w:rsidTr="00D012E5">
        <w:tc>
          <w:tcPr>
            <w:tcW w:w="10314" w:type="dxa"/>
          </w:tcPr>
          <w:p w14:paraId="14B42597" w14:textId="5EE2BDC1" w:rsidR="005038EF" w:rsidRPr="00422B6F" w:rsidRDefault="002B1DBF" w:rsidP="00003B8B">
            <w:pPr>
              <w:ind w:right="-427"/>
              <w:rPr>
                <w:rFonts w:ascii="Arial Narrow" w:hAnsi="Arial Narrow"/>
                <w:sz w:val="15"/>
                <w:szCs w:val="15"/>
              </w:rPr>
            </w:pPr>
            <w:r w:rsidRPr="00B471E2">
              <w:rPr>
                <w:rFonts w:ascii="Arial Narrow" w:hAnsi="Arial Narrow"/>
                <w:sz w:val="15"/>
                <w:szCs w:val="15"/>
              </w:rPr>
              <w:t>3</w:t>
            </w:r>
            <w:r w:rsidR="00B471E2">
              <w:rPr>
                <w:rFonts w:ascii="Arial Narrow" w:hAnsi="Arial Narrow"/>
                <w:sz w:val="15"/>
                <w:szCs w:val="15"/>
              </w:rPr>
              <w:t>1</w:t>
            </w:r>
            <w:r w:rsidR="00583E98">
              <w:rPr>
                <w:rFonts w:ascii="Arial Narrow" w:hAnsi="Arial Narrow"/>
                <w:sz w:val="13"/>
                <w:szCs w:val="13"/>
              </w:rPr>
              <w:t xml:space="preserve">. </w:t>
            </w:r>
            <w:r w:rsidR="008F3B0E" w:rsidRPr="00C43B5D">
              <w:rPr>
                <w:rFonts w:ascii="Arial Narrow" w:hAnsi="Arial Narrow"/>
                <w:sz w:val="15"/>
                <w:szCs w:val="15"/>
              </w:rPr>
              <w:t>Olma</w:t>
            </w:r>
            <w:r w:rsidR="00A70C1E">
              <w:rPr>
                <w:rFonts w:ascii="Arial Narrow" w:hAnsi="Arial Narrow"/>
                <w:sz w:val="15"/>
                <w:szCs w:val="15"/>
              </w:rPr>
              <w:t xml:space="preserve">r </w:t>
            </w:r>
            <w:r w:rsidR="005038EF" w:rsidRPr="00C43B5D">
              <w:rPr>
                <w:rFonts w:ascii="Arial Narrow" w:hAnsi="Arial Narrow"/>
                <w:sz w:val="15"/>
                <w:szCs w:val="15"/>
              </w:rPr>
              <w:t>vi</w:t>
            </w:r>
            <w:r w:rsidR="0040144B" w:rsidRPr="00C43B5D">
              <w:rPr>
                <w:rFonts w:ascii="Arial Narrow" w:hAnsi="Arial Narrow"/>
                <w:sz w:val="15"/>
                <w:szCs w:val="15"/>
              </w:rPr>
              <w:t>i</w:t>
            </w:r>
            <w:r w:rsidR="005038EF" w:rsidRPr="00C43B5D">
              <w:rPr>
                <w:rFonts w:ascii="Arial Narrow" w:hAnsi="Arial Narrow"/>
                <w:sz w:val="15"/>
                <w:szCs w:val="15"/>
              </w:rPr>
              <w:t>te</w:t>
            </w:r>
            <w:r w:rsidR="00C43B5D">
              <w:rPr>
                <w:rFonts w:ascii="Arial Narrow" w:hAnsi="Arial Narrow"/>
                <w:sz w:val="15"/>
                <w:szCs w:val="15"/>
              </w:rPr>
              <w:t xml:space="preserve"> / </w:t>
            </w:r>
            <w:r w:rsidR="005038EF" w:rsidRPr="00C43B5D">
              <w:rPr>
                <w:rFonts w:ascii="Arial Narrow" w:hAnsi="Arial Narrow"/>
                <w:sz w:val="13"/>
                <w:szCs w:val="13"/>
              </w:rPr>
              <w:t>Ref</w:t>
            </w:r>
            <w:r w:rsidR="00C43B5D" w:rsidRPr="00C43B5D">
              <w:rPr>
                <w:rFonts w:ascii="Arial Narrow" w:hAnsi="Arial Narrow"/>
                <w:sz w:val="13"/>
                <w:szCs w:val="13"/>
              </w:rPr>
              <w:t>.</w:t>
            </w:r>
            <w:r w:rsidR="005038EF" w:rsidRPr="00422B6F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5E12E121" w14:textId="4E17C717" w:rsidR="005038EF" w:rsidRDefault="009277A5" w:rsidP="009277A5">
            <w:pPr>
              <w:pStyle w:val="Otsikko7"/>
              <w:tabs>
                <w:tab w:val="left" w:pos="227"/>
              </w:tabs>
              <w:rPr>
                <w:b w:val="0"/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C43B5D" w:rsidRPr="009277A5">
              <w:rPr>
                <w:b w:val="0"/>
                <w:sz w:val="19"/>
                <w:szCs w:val="19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C43B5D" w:rsidRPr="009277A5">
              <w:rPr>
                <w:b w:val="0"/>
                <w:sz w:val="19"/>
                <w:szCs w:val="19"/>
              </w:rPr>
              <w:instrText xml:space="preserve"> FORMTEXT </w:instrText>
            </w:r>
            <w:r w:rsidR="00C43B5D" w:rsidRPr="009277A5">
              <w:rPr>
                <w:b w:val="0"/>
                <w:sz w:val="19"/>
                <w:szCs w:val="19"/>
              </w:rPr>
            </w:r>
            <w:r w:rsidR="00C43B5D" w:rsidRPr="009277A5">
              <w:rPr>
                <w:b w:val="0"/>
                <w:sz w:val="19"/>
                <w:szCs w:val="19"/>
              </w:rPr>
              <w:fldChar w:fldCharType="separate"/>
            </w:r>
            <w:r w:rsidR="00C43B5D" w:rsidRPr="009277A5">
              <w:rPr>
                <w:b w:val="0"/>
                <w:sz w:val="19"/>
                <w:szCs w:val="19"/>
              </w:rPr>
              <w:t> </w:t>
            </w:r>
            <w:r w:rsidR="00C43B5D" w:rsidRPr="009277A5">
              <w:rPr>
                <w:b w:val="0"/>
                <w:sz w:val="19"/>
                <w:szCs w:val="19"/>
              </w:rPr>
              <w:t> </w:t>
            </w:r>
            <w:r w:rsidR="00C43B5D" w:rsidRPr="009277A5">
              <w:rPr>
                <w:b w:val="0"/>
                <w:sz w:val="19"/>
                <w:szCs w:val="19"/>
              </w:rPr>
              <w:t> </w:t>
            </w:r>
            <w:r w:rsidR="00C43B5D" w:rsidRPr="009277A5">
              <w:rPr>
                <w:b w:val="0"/>
                <w:sz w:val="19"/>
                <w:szCs w:val="19"/>
              </w:rPr>
              <w:t> </w:t>
            </w:r>
            <w:r w:rsidR="00C43B5D" w:rsidRPr="009277A5">
              <w:rPr>
                <w:b w:val="0"/>
                <w:sz w:val="19"/>
                <w:szCs w:val="19"/>
              </w:rPr>
              <w:t> </w:t>
            </w:r>
            <w:r w:rsidR="00C43B5D" w:rsidRPr="009277A5">
              <w:rPr>
                <w:b w:val="0"/>
                <w:sz w:val="19"/>
                <w:szCs w:val="19"/>
              </w:rPr>
              <w:fldChar w:fldCharType="end"/>
            </w:r>
          </w:p>
          <w:p w14:paraId="15538F93" w14:textId="77777777" w:rsidR="00731705" w:rsidRPr="00731705" w:rsidRDefault="00731705" w:rsidP="00731705">
            <w:pPr>
              <w:pStyle w:val="Otsikko7"/>
              <w:tabs>
                <w:tab w:val="left" w:pos="227"/>
              </w:tabs>
            </w:pPr>
          </w:p>
        </w:tc>
      </w:tr>
    </w:tbl>
    <w:p w14:paraId="3F5CB97D" w14:textId="77777777" w:rsidR="00A26335" w:rsidRPr="00422B6F" w:rsidRDefault="00A26335" w:rsidP="001E74EF">
      <w:pPr>
        <w:rPr>
          <w:lang w:val="en-US"/>
        </w:rPr>
      </w:pPr>
    </w:p>
    <w:sectPr w:rsidR="00A26335" w:rsidRPr="00422B6F" w:rsidSect="00D379D1">
      <w:pgSz w:w="11907" w:h="16840" w:code="9"/>
      <w:pgMar w:top="426" w:right="374" w:bottom="284" w:left="1247" w:header="709" w:footer="5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EDB"/>
    <w:rsid w:val="00003B8B"/>
    <w:rsid w:val="00010B27"/>
    <w:rsid w:val="000538CD"/>
    <w:rsid w:val="000578FA"/>
    <w:rsid w:val="000814F0"/>
    <w:rsid w:val="000D32D2"/>
    <w:rsid w:val="000F1BE7"/>
    <w:rsid w:val="00162133"/>
    <w:rsid w:val="001801A6"/>
    <w:rsid w:val="0018607F"/>
    <w:rsid w:val="001A46AA"/>
    <w:rsid w:val="001C0F70"/>
    <w:rsid w:val="001D7DCF"/>
    <w:rsid w:val="001E74EF"/>
    <w:rsid w:val="00207E61"/>
    <w:rsid w:val="002130CD"/>
    <w:rsid w:val="0024700B"/>
    <w:rsid w:val="00266E61"/>
    <w:rsid w:val="002711DE"/>
    <w:rsid w:val="002947C7"/>
    <w:rsid w:val="002B1DBF"/>
    <w:rsid w:val="002B26A5"/>
    <w:rsid w:val="00331F80"/>
    <w:rsid w:val="003631BA"/>
    <w:rsid w:val="003B1B94"/>
    <w:rsid w:val="0040144B"/>
    <w:rsid w:val="00422B6F"/>
    <w:rsid w:val="00434855"/>
    <w:rsid w:val="0044719C"/>
    <w:rsid w:val="00461A55"/>
    <w:rsid w:val="004A45E8"/>
    <w:rsid w:val="004C2F09"/>
    <w:rsid w:val="004E5C21"/>
    <w:rsid w:val="005038EF"/>
    <w:rsid w:val="00510DB9"/>
    <w:rsid w:val="00522662"/>
    <w:rsid w:val="00536906"/>
    <w:rsid w:val="00540DC9"/>
    <w:rsid w:val="005751C0"/>
    <w:rsid w:val="00583E98"/>
    <w:rsid w:val="00585AFF"/>
    <w:rsid w:val="005A68F1"/>
    <w:rsid w:val="005A7CE8"/>
    <w:rsid w:val="005C6E95"/>
    <w:rsid w:val="005D0B70"/>
    <w:rsid w:val="005E7AAE"/>
    <w:rsid w:val="00610DF6"/>
    <w:rsid w:val="00647470"/>
    <w:rsid w:val="006D2246"/>
    <w:rsid w:val="006D60DF"/>
    <w:rsid w:val="006E3546"/>
    <w:rsid w:val="006F7580"/>
    <w:rsid w:val="007115EA"/>
    <w:rsid w:val="00713A8E"/>
    <w:rsid w:val="00731705"/>
    <w:rsid w:val="007C66AB"/>
    <w:rsid w:val="007D17A0"/>
    <w:rsid w:val="007D1B46"/>
    <w:rsid w:val="007E052F"/>
    <w:rsid w:val="007E2BA0"/>
    <w:rsid w:val="00806F5A"/>
    <w:rsid w:val="008455B4"/>
    <w:rsid w:val="00846EF4"/>
    <w:rsid w:val="008904CA"/>
    <w:rsid w:val="008938EC"/>
    <w:rsid w:val="008E0E6C"/>
    <w:rsid w:val="008E5A0A"/>
    <w:rsid w:val="008F3B0E"/>
    <w:rsid w:val="0090180E"/>
    <w:rsid w:val="00911813"/>
    <w:rsid w:val="009277A5"/>
    <w:rsid w:val="0093329D"/>
    <w:rsid w:val="00935EDB"/>
    <w:rsid w:val="00941D38"/>
    <w:rsid w:val="009517C5"/>
    <w:rsid w:val="0096079F"/>
    <w:rsid w:val="00974023"/>
    <w:rsid w:val="0099761B"/>
    <w:rsid w:val="009A30EC"/>
    <w:rsid w:val="009B0F10"/>
    <w:rsid w:val="009C03C1"/>
    <w:rsid w:val="009C0FAD"/>
    <w:rsid w:val="009C1F78"/>
    <w:rsid w:val="009E4492"/>
    <w:rsid w:val="009E53AF"/>
    <w:rsid w:val="00A2473F"/>
    <w:rsid w:val="00A26335"/>
    <w:rsid w:val="00A526C9"/>
    <w:rsid w:val="00A5313E"/>
    <w:rsid w:val="00A70C1E"/>
    <w:rsid w:val="00A74155"/>
    <w:rsid w:val="00AC2DA8"/>
    <w:rsid w:val="00AC3BCA"/>
    <w:rsid w:val="00AD08F7"/>
    <w:rsid w:val="00B130FD"/>
    <w:rsid w:val="00B31097"/>
    <w:rsid w:val="00B358E8"/>
    <w:rsid w:val="00B424D1"/>
    <w:rsid w:val="00B471E2"/>
    <w:rsid w:val="00B7451D"/>
    <w:rsid w:val="00B8278F"/>
    <w:rsid w:val="00BB456C"/>
    <w:rsid w:val="00BE23AC"/>
    <w:rsid w:val="00C142FC"/>
    <w:rsid w:val="00C236A4"/>
    <w:rsid w:val="00C43B5D"/>
    <w:rsid w:val="00C4519A"/>
    <w:rsid w:val="00C93CB6"/>
    <w:rsid w:val="00CA3418"/>
    <w:rsid w:val="00CE4F6B"/>
    <w:rsid w:val="00D012E5"/>
    <w:rsid w:val="00D2060A"/>
    <w:rsid w:val="00D33CAA"/>
    <w:rsid w:val="00D379D1"/>
    <w:rsid w:val="00D96AA7"/>
    <w:rsid w:val="00DA0C6A"/>
    <w:rsid w:val="00E20A86"/>
    <w:rsid w:val="00E21E13"/>
    <w:rsid w:val="00E24DED"/>
    <w:rsid w:val="00E26011"/>
    <w:rsid w:val="00E43E61"/>
    <w:rsid w:val="00E603C2"/>
    <w:rsid w:val="00E87C1F"/>
    <w:rsid w:val="00E90CF8"/>
    <w:rsid w:val="00EA33FF"/>
    <w:rsid w:val="00EB61A0"/>
    <w:rsid w:val="00F01DB1"/>
    <w:rsid w:val="00F272E2"/>
    <w:rsid w:val="00F7244E"/>
    <w:rsid w:val="00FC0C3D"/>
    <w:rsid w:val="00FC3D1B"/>
    <w:rsid w:val="00FC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39"/>
    <o:shapelayout v:ext="edit">
      <o:idmap v:ext="edit" data="1"/>
    </o:shapelayout>
  </w:shapeDefaults>
  <w:decimalSymbol w:val=","/>
  <w:listSeparator w:val=";"/>
  <w14:docId w14:val="5541C41F"/>
  <w15:chartTrackingRefBased/>
  <w15:docId w15:val="{8F71A311-1E62-470E-A499-C1A2DC76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3418"/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ind w:right="-427"/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tabs>
        <w:tab w:val="left" w:pos="214"/>
        <w:tab w:val="left" w:pos="497"/>
        <w:tab w:val="left" w:pos="1348"/>
        <w:tab w:val="left" w:pos="1631"/>
        <w:tab w:val="left" w:pos="2482"/>
        <w:tab w:val="left" w:pos="2765"/>
        <w:tab w:val="left" w:pos="3616"/>
        <w:tab w:val="left" w:pos="3899"/>
      </w:tabs>
      <w:outlineLvl w:val="1"/>
    </w:pPr>
    <w:rPr>
      <w:b/>
      <w:sz w:val="16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28"/>
    </w:rPr>
  </w:style>
  <w:style w:type="paragraph" w:styleId="Otsikko5">
    <w:name w:val="heading 5"/>
    <w:basedOn w:val="Normaali"/>
    <w:next w:val="Normaali"/>
    <w:link w:val="Otsikko5Char"/>
    <w:qFormat/>
    <w:pPr>
      <w:keepNext/>
      <w:outlineLvl w:val="4"/>
    </w:pPr>
    <w:rPr>
      <w:rFonts w:ascii="Arial Narrow" w:hAnsi="Arial Narrow"/>
      <w:b/>
      <w:sz w:val="36"/>
    </w:rPr>
  </w:style>
  <w:style w:type="paragraph" w:styleId="Otsikko6">
    <w:name w:val="heading 6"/>
    <w:basedOn w:val="Normaali"/>
    <w:next w:val="Normaali"/>
    <w:qFormat/>
    <w:pPr>
      <w:keepNext/>
      <w:ind w:right="-425"/>
      <w:outlineLvl w:val="5"/>
    </w:pPr>
    <w:rPr>
      <w:rFonts w:ascii="Arial" w:hAnsi="Arial"/>
      <w:b/>
      <w:sz w:val="36"/>
    </w:rPr>
  </w:style>
  <w:style w:type="paragraph" w:styleId="Otsikko7">
    <w:name w:val="heading 7"/>
    <w:basedOn w:val="Normaali"/>
    <w:next w:val="Normaali"/>
    <w:qFormat/>
    <w:pPr>
      <w:keepNext/>
      <w:tabs>
        <w:tab w:val="left" w:pos="284"/>
      </w:tabs>
      <w:ind w:left="-70" w:firstLine="70"/>
      <w:outlineLvl w:val="6"/>
    </w:pPr>
    <w:rPr>
      <w:rFonts w:ascii="Arial Narrow" w:hAnsi="Arial Narrow"/>
      <w:b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AvattuHyperlinkki">
    <w:name w:val="FollowedHyperlink"/>
    <w:rsid w:val="006D60DF"/>
    <w:rPr>
      <w:color w:val="800080"/>
      <w:u w:val="single"/>
    </w:rPr>
  </w:style>
  <w:style w:type="paragraph" w:styleId="Seliteteksti">
    <w:name w:val="Balloon Text"/>
    <w:basedOn w:val="Normaali"/>
    <w:semiHidden/>
    <w:rsid w:val="000538C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461A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rsid w:val="00E24DED"/>
    <w:rPr>
      <w:color w:val="0000FF"/>
      <w:u w:val="single"/>
    </w:rPr>
  </w:style>
  <w:style w:type="character" w:customStyle="1" w:styleId="Otsikko5Char">
    <w:name w:val="Otsikko 5 Char"/>
    <w:link w:val="Otsikko5"/>
    <w:rsid w:val="00FC0C3D"/>
    <w:rPr>
      <w:rFonts w:ascii="Arial Narrow" w:hAnsi="Arial Narrow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96182.9D68E3C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807E-BC0C-4314-91A2-F67F11EA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2432</CharactersWithSpaces>
  <SharedDoc>false</SharedDoc>
  <HLinks>
    <vt:vector size="6" baseType="variant">
      <vt:variant>
        <vt:i4>8257606</vt:i4>
      </vt:variant>
      <vt:variant>
        <vt:i4>2124</vt:i4>
      </vt:variant>
      <vt:variant>
        <vt:i4>1025</vt:i4>
      </vt:variant>
      <vt:variant>
        <vt:i4>1</vt:i4>
      </vt:variant>
      <vt:variant>
        <vt:lpwstr>cid:image001.jpg@01D96182.9D68E3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revision>5</cp:revision>
  <cp:lastPrinted>2010-03-24T07:44:00Z</cp:lastPrinted>
  <dcterms:created xsi:type="dcterms:W3CDTF">2023-05-04T08:20:00Z</dcterms:created>
  <dcterms:modified xsi:type="dcterms:W3CDTF">2023-05-04T08:43:00Z</dcterms:modified>
</cp:coreProperties>
</file>